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ED56A" w14:textId="4A0717A2" w:rsidR="00FB6AE3" w:rsidRDefault="00FB6AE3" w:rsidP="00FB6AE3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говор о закупках товаров </w:t>
      </w:r>
    </w:p>
    <w:p w14:paraId="53EE40C9" w14:textId="77777777" w:rsidR="00FB6AE3" w:rsidRDefault="00FB6AE3" w:rsidP="00FB6AE3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________________</w:t>
      </w:r>
    </w:p>
    <w:p w14:paraId="763853D4" w14:textId="77777777" w:rsidR="00FB6AE3" w:rsidRDefault="00FB6AE3" w:rsidP="00FB6AE3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</w:p>
    <w:p w14:paraId="69F4F309" w14:textId="51C9D0C2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Нур-Султан                                                                       «___» </w:t>
      </w:r>
      <w:r w:rsidR="00CB0418">
        <w:rPr>
          <w:b/>
          <w:sz w:val="24"/>
          <w:szCs w:val="24"/>
        </w:rPr>
        <w:t>________</w:t>
      </w:r>
      <w:r>
        <w:rPr>
          <w:b/>
          <w:sz w:val="24"/>
          <w:szCs w:val="24"/>
        </w:rPr>
        <w:t xml:space="preserve"> 202</w:t>
      </w:r>
      <w:r w:rsidR="00B9039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ода</w:t>
      </w:r>
    </w:p>
    <w:p w14:paraId="751C866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rPr>
          <w:sz w:val="24"/>
          <w:szCs w:val="24"/>
        </w:rPr>
      </w:pPr>
    </w:p>
    <w:p w14:paraId="625CC0A2" w14:textId="3CDC264F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О «Международный центр зеленых технологий и инвестиционных проектов», именуемое в дальнейшем «Заказчик», в лице</w:t>
      </w:r>
      <w:r w:rsidR="007F01C6">
        <w:rPr>
          <w:sz w:val="24"/>
          <w:szCs w:val="24"/>
        </w:rPr>
        <w:t xml:space="preserve"> </w:t>
      </w:r>
      <w:r w:rsidR="006E4F71">
        <w:rPr>
          <w:sz w:val="24"/>
          <w:szCs w:val="24"/>
        </w:rPr>
        <w:t>_______________________</w:t>
      </w:r>
      <w:r>
        <w:rPr>
          <w:sz w:val="24"/>
          <w:szCs w:val="24"/>
        </w:rPr>
        <w:t>, действующе</w:t>
      </w:r>
      <w:r w:rsidR="00564914">
        <w:rPr>
          <w:sz w:val="24"/>
          <w:szCs w:val="24"/>
        </w:rPr>
        <w:t>й</w:t>
      </w:r>
      <w:r w:rsidR="008F3F79">
        <w:rPr>
          <w:sz w:val="24"/>
          <w:szCs w:val="24"/>
        </w:rPr>
        <w:t xml:space="preserve"> (-ей)</w:t>
      </w:r>
      <w:r>
        <w:rPr>
          <w:sz w:val="24"/>
          <w:szCs w:val="24"/>
        </w:rPr>
        <w:t xml:space="preserve"> на основании</w:t>
      </w:r>
      <w:r w:rsidR="00B05B15">
        <w:rPr>
          <w:sz w:val="24"/>
          <w:szCs w:val="24"/>
        </w:rPr>
        <w:t xml:space="preserve"> </w:t>
      </w:r>
      <w:r w:rsidR="00FB6182">
        <w:rPr>
          <w:sz w:val="24"/>
          <w:szCs w:val="24"/>
        </w:rPr>
        <w:t>Устава</w:t>
      </w:r>
      <w:r>
        <w:rPr>
          <w:sz w:val="24"/>
          <w:szCs w:val="24"/>
        </w:rPr>
        <w:t xml:space="preserve">, с одной стороны, и </w:t>
      </w:r>
      <w:r w:rsidR="008F3F79">
        <w:rPr>
          <w:sz w:val="24"/>
          <w:szCs w:val="24"/>
        </w:rPr>
        <w:t>___________</w:t>
      </w:r>
      <w:r>
        <w:rPr>
          <w:sz w:val="24"/>
          <w:szCs w:val="24"/>
        </w:rPr>
        <w:t>, именуемое в дальнейшем «Поставщик», в лице</w:t>
      </w:r>
      <w:r w:rsidR="008F3F79">
        <w:rPr>
          <w:sz w:val="24"/>
          <w:szCs w:val="24"/>
        </w:rPr>
        <w:t>_____________</w:t>
      </w:r>
      <w:r>
        <w:rPr>
          <w:sz w:val="24"/>
          <w:szCs w:val="24"/>
        </w:rPr>
        <w:t>, действующе</w:t>
      </w:r>
      <w:r w:rsidR="009417A7">
        <w:rPr>
          <w:sz w:val="24"/>
          <w:szCs w:val="24"/>
        </w:rPr>
        <w:t>го</w:t>
      </w:r>
      <w:r>
        <w:rPr>
          <w:sz w:val="24"/>
          <w:szCs w:val="24"/>
        </w:rPr>
        <w:t xml:space="preserve"> на основании </w:t>
      </w:r>
      <w:r w:rsidR="00336D6B" w:rsidRPr="00336D6B">
        <w:rPr>
          <w:sz w:val="24"/>
          <w:szCs w:val="24"/>
        </w:rPr>
        <w:t>___________</w:t>
      </w:r>
      <w:r>
        <w:rPr>
          <w:sz w:val="24"/>
          <w:szCs w:val="24"/>
        </w:rPr>
        <w:t xml:space="preserve">, с другой стороны, в соответствии </w:t>
      </w:r>
      <w:r w:rsidR="008F3F79">
        <w:rPr>
          <w:sz w:val="24"/>
          <w:szCs w:val="24"/>
        </w:rPr>
        <w:t>__________________,</w:t>
      </w:r>
      <w:r>
        <w:rPr>
          <w:sz w:val="24"/>
          <w:szCs w:val="24"/>
        </w:rPr>
        <w:t xml:space="preserve"> заключили договор о закупках товаров (далее – Договор) о нижеследующем:</w:t>
      </w:r>
    </w:p>
    <w:p w14:paraId="1B56EF14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rPr>
          <w:sz w:val="24"/>
          <w:szCs w:val="24"/>
        </w:rPr>
      </w:pPr>
    </w:p>
    <w:p w14:paraId="711E9F24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  <w:t>Предмет Договора</w:t>
      </w:r>
    </w:p>
    <w:p w14:paraId="3ECC0FDB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>
        <w:rPr>
          <w:sz w:val="24"/>
          <w:szCs w:val="24"/>
        </w:rPr>
        <w:tab/>
        <w:t>Поставщик обязуется поставить и передать в собственность Заказчика товар по перечню (далее – Товар), в сроки и на условиях, оговоренных в Договоре и его Приложении № 1 (Перечень закупаемого товара).</w:t>
      </w:r>
    </w:p>
    <w:p w14:paraId="35890E10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>
        <w:rPr>
          <w:sz w:val="24"/>
          <w:szCs w:val="24"/>
        </w:rPr>
        <w:tab/>
        <w:t>Заказчик обязуется принять Товар и оплатить его из собственных средств в порядке и на условиях, определенных пунктом 2.4. Договора.</w:t>
      </w:r>
    </w:p>
    <w:p w14:paraId="65ED5CEB" w14:textId="6060F349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Место поставки Товара: </w:t>
      </w:r>
      <w:r w:rsidR="00C97D43">
        <w:rPr>
          <w:sz w:val="24"/>
          <w:szCs w:val="24"/>
        </w:rPr>
        <w:t>Республика Казахстан, 010000, г. Нур – Султан, ул. Мангелик Ел, 55, блок С1.4.</w:t>
      </w:r>
    </w:p>
    <w:p w14:paraId="5E128CCB" w14:textId="5748E635" w:rsidR="00FB6AE3" w:rsidRPr="005D64A9" w:rsidRDefault="00FB6AE3" w:rsidP="007F01C6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4. Срок поставки Товара:</w:t>
      </w:r>
      <w:r w:rsidR="007F01C6">
        <w:rPr>
          <w:sz w:val="24"/>
          <w:szCs w:val="24"/>
        </w:rPr>
        <w:t xml:space="preserve"> в течении </w:t>
      </w:r>
      <w:r w:rsidR="00C97D43">
        <w:rPr>
          <w:sz w:val="24"/>
          <w:szCs w:val="24"/>
        </w:rPr>
        <w:t xml:space="preserve">30 </w:t>
      </w:r>
      <w:r w:rsidR="007F01C6">
        <w:rPr>
          <w:sz w:val="24"/>
          <w:szCs w:val="24"/>
        </w:rPr>
        <w:t xml:space="preserve">(тридцати) </w:t>
      </w:r>
      <w:r w:rsidR="00C97D43">
        <w:rPr>
          <w:sz w:val="24"/>
          <w:szCs w:val="24"/>
        </w:rPr>
        <w:t>календарных дней</w:t>
      </w:r>
      <w:r w:rsidR="007F01C6">
        <w:rPr>
          <w:sz w:val="24"/>
          <w:szCs w:val="24"/>
        </w:rPr>
        <w:t xml:space="preserve"> с даты подписания Договора</w:t>
      </w:r>
      <w:r w:rsidR="00C97D43">
        <w:rPr>
          <w:sz w:val="24"/>
          <w:szCs w:val="24"/>
        </w:rPr>
        <w:t>.</w:t>
      </w:r>
    </w:p>
    <w:p w14:paraId="08B0376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rPr>
          <w:sz w:val="24"/>
          <w:szCs w:val="24"/>
        </w:rPr>
      </w:pPr>
    </w:p>
    <w:p w14:paraId="6B49C387" w14:textId="072CCA5C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  <w:t>Стоимость Товара и порядок оплаты</w:t>
      </w:r>
    </w:p>
    <w:p w14:paraId="5C5BD24F" w14:textId="77777777" w:rsidR="00D13EDB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07DF07D6" w14:textId="4EE158E2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>
        <w:rPr>
          <w:sz w:val="24"/>
          <w:szCs w:val="24"/>
        </w:rPr>
        <w:tab/>
        <w:t xml:space="preserve">Общая сумма Договора составляет </w:t>
      </w:r>
      <w:r w:rsidR="00111094">
        <w:rPr>
          <w:sz w:val="24"/>
          <w:szCs w:val="24"/>
        </w:rPr>
        <w:t>_________</w:t>
      </w:r>
      <w:r w:rsidR="00940AB7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111094">
        <w:rPr>
          <w:sz w:val="24"/>
          <w:szCs w:val="24"/>
        </w:rPr>
        <w:t>прописью</w:t>
      </w:r>
      <w:r w:rsidR="00552EC5">
        <w:rPr>
          <w:sz w:val="24"/>
          <w:szCs w:val="24"/>
        </w:rPr>
        <w:t>) тенге</w:t>
      </w:r>
      <w:r>
        <w:rPr>
          <w:sz w:val="24"/>
          <w:szCs w:val="24"/>
        </w:rPr>
        <w:t xml:space="preserve"> </w:t>
      </w:r>
      <w:r w:rsidR="00AA3CE3">
        <w:rPr>
          <w:sz w:val="24"/>
          <w:szCs w:val="24"/>
        </w:rPr>
        <w:t>00</w:t>
      </w:r>
      <w:r>
        <w:rPr>
          <w:sz w:val="24"/>
          <w:szCs w:val="24"/>
        </w:rPr>
        <w:t xml:space="preserve"> тиын, </w:t>
      </w:r>
      <w:r w:rsidR="004962BE">
        <w:rPr>
          <w:sz w:val="24"/>
          <w:szCs w:val="24"/>
        </w:rPr>
        <w:t>без</w:t>
      </w:r>
      <w:r>
        <w:rPr>
          <w:sz w:val="24"/>
          <w:szCs w:val="24"/>
        </w:rPr>
        <w:t xml:space="preserve"> НДС и включает все расходы, связанные с поставкой Товара,</w:t>
      </w:r>
      <w:r w:rsidR="00FF1E0F">
        <w:rPr>
          <w:sz w:val="24"/>
          <w:szCs w:val="24"/>
        </w:rPr>
        <w:t xml:space="preserve"> а также все налоги платежи,</w:t>
      </w:r>
      <w:r>
        <w:rPr>
          <w:sz w:val="24"/>
          <w:szCs w:val="24"/>
        </w:rPr>
        <w:t xml:space="preserve"> предусмотренные законодательством Республики Казахстан, и изменению в сторону увеличения не подлежит.</w:t>
      </w:r>
    </w:p>
    <w:p w14:paraId="123C3E8A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>
        <w:rPr>
          <w:sz w:val="24"/>
          <w:szCs w:val="24"/>
        </w:rPr>
        <w:tab/>
        <w:t>Стоимость Товара с учетом всех затрат указана в Приложении № 1 к Договору. Цены на сопутствующие услуги включены в стоимость Товара.</w:t>
      </w:r>
    </w:p>
    <w:p w14:paraId="2C37E48A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>
        <w:rPr>
          <w:sz w:val="24"/>
          <w:szCs w:val="24"/>
        </w:rPr>
        <w:tab/>
        <w:t>Валюта платежа: тенге.</w:t>
      </w:r>
    </w:p>
    <w:p w14:paraId="774742A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4.</w:t>
      </w:r>
      <w:r>
        <w:rPr>
          <w:sz w:val="24"/>
          <w:szCs w:val="24"/>
        </w:rPr>
        <w:tab/>
        <w:t xml:space="preserve">Заказчик производит оплату полученного Товара не позднее 15 (пятнадцати) рабочих дней со дня предоставления Поставщиком документов, указанных в пункте 2.5. Договора, путем перечисления денег на расчетный счет Поставщика, указанный в Договоре. </w:t>
      </w:r>
    </w:p>
    <w:p w14:paraId="03D49CD8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5.</w:t>
      </w:r>
      <w:r>
        <w:rPr>
          <w:sz w:val="24"/>
          <w:szCs w:val="24"/>
        </w:rPr>
        <w:tab/>
        <w:t>Необходимые документы, предшествующие оплате (счет-фактуру и накладная на отпуск товара).</w:t>
      </w:r>
    </w:p>
    <w:p w14:paraId="0E91C956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6. Несвоевременное предоставление Поставщиком документов, указанных в пункте 2.5. Договора, освобождает Заказчика от ответственности за несвоевременную оплату по Договору.</w:t>
      </w:r>
    </w:p>
    <w:p w14:paraId="09E5AAEF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rPr>
          <w:sz w:val="24"/>
          <w:szCs w:val="24"/>
        </w:rPr>
      </w:pPr>
    </w:p>
    <w:p w14:paraId="4ADB3943" w14:textId="49A004F4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  <w:t>Права и обязанности Сторон</w:t>
      </w:r>
    </w:p>
    <w:p w14:paraId="1AEADFD5" w14:textId="77777777" w:rsidR="00D13EDB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5730A02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>
        <w:rPr>
          <w:sz w:val="24"/>
          <w:szCs w:val="24"/>
        </w:rPr>
        <w:tab/>
        <w:t>Поставщик:</w:t>
      </w:r>
    </w:p>
    <w:p w14:paraId="7F7C9F5A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1. обязуется обеспечить полное и надлежащее исполнение взятых на себя обязательств по поставке Товара в соответствии с условиями Договора;</w:t>
      </w:r>
    </w:p>
    <w:p w14:paraId="6AFA3FD2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2. обязуется нести все расходы, не оговоренные Сторонами, связанные с поставкой Товара;</w:t>
      </w:r>
    </w:p>
    <w:p w14:paraId="1D6F4C82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.3. обязуется безвозмездно устранять недостатки поставленного Товара в соответствии с Договором и условиями гарантийных обязательств;</w:t>
      </w:r>
    </w:p>
    <w:p w14:paraId="51D6DC62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4. гарантирует, что поставленный Товар является новым, неиспользованным, не будет иметь дефектов при нормальном использовании Товара в обычных условиях;</w:t>
      </w:r>
    </w:p>
    <w:p w14:paraId="3AD18E8B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5. гарантирует качество поставляемого Товара в соответствии со стандартами завода-изготовителя;</w:t>
      </w:r>
    </w:p>
    <w:p w14:paraId="14563667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6. гарантирует в сроки, согласованные сторонами устранение недостатков и дефектов, выявленных при приемке Товара, указанного в Приложении №1 Договора;</w:t>
      </w:r>
    </w:p>
    <w:p w14:paraId="4A71C0F8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7. обязуется возместить ущерб, причиненный по своей вине, Заказчику при поставке Товара;</w:t>
      </w:r>
    </w:p>
    <w:p w14:paraId="0904C2BD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8. обязуется своевременно предоставить счет-фактуру и накладную на отпуск запасов на сторону;</w:t>
      </w:r>
    </w:p>
    <w:p w14:paraId="16AF7B91" w14:textId="0FF71B64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9. обязуется в случае выявления Заказчиком недостатков в соответствии с пунктом 3.4.</w:t>
      </w:r>
      <w:r w:rsidR="00077CD6">
        <w:rPr>
          <w:sz w:val="24"/>
          <w:szCs w:val="24"/>
        </w:rPr>
        <w:t>2</w:t>
      </w:r>
      <w:r>
        <w:rPr>
          <w:sz w:val="24"/>
          <w:szCs w:val="24"/>
        </w:rPr>
        <w:t>. Договора, устранить их в сроки, предусмотренные Договором.</w:t>
      </w:r>
    </w:p>
    <w:p w14:paraId="65243846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>
        <w:rPr>
          <w:sz w:val="24"/>
          <w:szCs w:val="24"/>
        </w:rPr>
        <w:tab/>
        <w:t>Поставщик имеет право:</w:t>
      </w:r>
    </w:p>
    <w:p w14:paraId="398FC406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2.1. самостоятельно определять способы поставки Товара;</w:t>
      </w:r>
    </w:p>
    <w:p w14:paraId="5B5FF7EA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2.2. требовать оплату в соответствии с пунктом 2.4. Договора.</w:t>
      </w:r>
    </w:p>
    <w:p w14:paraId="0BB6AEC4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3.</w:t>
      </w:r>
      <w:r>
        <w:rPr>
          <w:sz w:val="24"/>
          <w:szCs w:val="24"/>
        </w:rPr>
        <w:tab/>
        <w:t>Заказчик обязуется в соответствии с условиями Договора принять и оплатить Товар, поставленный Поставщиком по Договору.</w:t>
      </w:r>
    </w:p>
    <w:p w14:paraId="7A5B581C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4.</w:t>
      </w:r>
      <w:r>
        <w:rPr>
          <w:sz w:val="24"/>
          <w:szCs w:val="24"/>
        </w:rPr>
        <w:tab/>
        <w:t>Заказчик имеет право:</w:t>
      </w:r>
    </w:p>
    <w:p w14:paraId="1D50323E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1. требовать поставку качественного Товара; </w:t>
      </w:r>
    </w:p>
    <w:p w14:paraId="28A448F8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4.2. выявлять недостатки Товара и требовать их устранения;</w:t>
      </w:r>
    </w:p>
    <w:p w14:paraId="419020C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4.3. требовать возмещения ущерба, причиненного Поставщиком при поставке Товара.</w:t>
      </w:r>
    </w:p>
    <w:p w14:paraId="5145F4C4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rPr>
          <w:sz w:val="24"/>
          <w:szCs w:val="24"/>
        </w:rPr>
      </w:pPr>
    </w:p>
    <w:p w14:paraId="03CBDCD2" w14:textId="3F99A40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  <w:t>Сдача-приемка Товара</w:t>
      </w:r>
    </w:p>
    <w:p w14:paraId="04367C7C" w14:textId="77777777" w:rsidR="00D13EDB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3EE3210E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>
        <w:rPr>
          <w:sz w:val="24"/>
          <w:szCs w:val="24"/>
        </w:rPr>
        <w:tab/>
        <w:t>Поставщик обязан передать представителю Заказчика в пункте назначения Товара, следующие документы:</w:t>
      </w:r>
    </w:p>
    <w:p w14:paraId="2A77FBD7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>оригинал счет-фактуры;</w:t>
      </w:r>
    </w:p>
    <w:p w14:paraId="5805343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оригинал накладной на отпуск запасов на сторону</w:t>
      </w:r>
    </w:p>
    <w:p w14:paraId="5AB0AB92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>
        <w:rPr>
          <w:sz w:val="24"/>
          <w:szCs w:val="24"/>
        </w:rPr>
        <w:tab/>
        <w:t>В случае отсутствия какого-либо из перечисленных в пункте 4.1. Договора документов, Заказчик оставляет за собой право отказаться от приемки Товара или принять его на ответственное хранение за счет Поставщика.</w:t>
      </w:r>
    </w:p>
    <w:p w14:paraId="46B2E378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3.</w:t>
      </w:r>
      <w:r>
        <w:rPr>
          <w:sz w:val="24"/>
          <w:szCs w:val="24"/>
        </w:rPr>
        <w:tab/>
        <w:t>Приёмка Товара по количеству производится по фактическому наличию и при условии предоставления Поставщиком документов, указанных в пункте 4.1. Договора, в присутствии уполномоченных представителей Сторон, оформляется накладной на отпуск запасов на сторону, подписываемым уполномоченными представителями Сторон.</w:t>
      </w:r>
    </w:p>
    <w:p w14:paraId="57CD4DDB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4.</w:t>
      </w:r>
      <w:r>
        <w:rPr>
          <w:sz w:val="24"/>
          <w:szCs w:val="24"/>
        </w:rPr>
        <w:tab/>
        <w:t>Приемка Товара по качеству осуществляется в соответствии с документами, указанными в пункте 4.1. Договора и технической спецификации в соответствии с Приложением № 2 к Договору.</w:t>
      </w:r>
    </w:p>
    <w:p w14:paraId="7A30AD89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5.</w:t>
      </w:r>
      <w:r>
        <w:rPr>
          <w:sz w:val="24"/>
          <w:szCs w:val="24"/>
        </w:rPr>
        <w:tab/>
        <w:t>При обнаружении Товара, не соответствующего требованиям качества, предъявляемым в соответствии с Приложением № 1 к Договору, Заказчик вправе не принимать такой Товар.</w:t>
      </w:r>
    </w:p>
    <w:p w14:paraId="387E5EF3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6.</w:t>
      </w:r>
      <w:r>
        <w:rPr>
          <w:sz w:val="24"/>
          <w:szCs w:val="24"/>
        </w:rPr>
        <w:tab/>
        <w:t xml:space="preserve">В случае обнаружения Товара ненадлежащего качества при его приемке, указанного в Приложении № 1 к Договору, при соблюдении Заказчиком условий хранения и/или правил эксплуатации Товара, Поставщик обязуется произвести замену выявленного некачественного Товара в сроки, согласованные Сторонами, без каких-либо дополнительных затрат со стороны Заказчика. Датой получения претензии считается дата нарочного получения представителем Поставщика данной претензии или дата, указанная на штампе почтового отделения связи Поставщика. </w:t>
      </w:r>
    </w:p>
    <w:p w14:paraId="630D659E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7.</w:t>
      </w:r>
      <w:r>
        <w:rPr>
          <w:sz w:val="24"/>
          <w:szCs w:val="24"/>
        </w:rPr>
        <w:tab/>
        <w:t>Право собственности на Товар переходит от Поставщика к Заказчику с момента подписания уполномоченными представителями Сторон накладной на отпуск запасов на сторону.</w:t>
      </w:r>
    </w:p>
    <w:p w14:paraId="14005A5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rPr>
          <w:sz w:val="24"/>
          <w:szCs w:val="24"/>
        </w:rPr>
      </w:pPr>
    </w:p>
    <w:p w14:paraId="6C9632FD" w14:textId="39524FA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ab/>
        <w:t>Ответственность Сторон</w:t>
      </w:r>
    </w:p>
    <w:p w14:paraId="25C692C2" w14:textId="77777777" w:rsidR="00D13EDB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592EF20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1.</w:t>
      </w:r>
      <w:r>
        <w:rPr>
          <w:sz w:val="24"/>
          <w:szCs w:val="24"/>
        </w:rPr>
        <w:tab/>
        <w:t>В случае нарушения сроков поставки Товара, а также срока замены некачественного Товара, предусмотренного пунктом 4.6. Договора, Поставщик выплачивает Заказчику в качестве неустойки сумму, эквивалентную 0,1% от общей суммы Договора за каждый день просрочки. Максимальная сумма выплаты неустойки за каждое нарушение не должна превышать 5 % от общей суммы Договора.</w:t>
      </w:r>
    </w:p>
    <w:p w14:paraId="7907890C" w14:textId="7D33165B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2.</w:t>
      </w:r>
      <w:r>
        <w:rPr>
          <w:sz w:val="24"/>
          <w:szCs w:val="24"/>
        </w:rPr>
        <w:tab/>
      </w:r>
      <w:r w:rsidR="00552EC5">
        <w:rPr>
          <w:sz w:val="24"/>
          <w:szCs w:val="24"/>
        </w:rPr>
        <w:t>В случае задержки оплаты поставленного Товара</w:t>
      </w:r>
      <w:r>
        <w:rPr>
          <w:sz w:val="24"/>
          <w:szCs w:val="24"/>
        </w:rPr>
        <w:t xml:space="preserve"> Заказчик оплачивает Поставщику неустойку в размере 0,1% от неоплаченной суммы Договора за каждый день задержки до момента фактической оплаты. Максимальная сумма выплаты неустойки не должна превышать 5 % от общей суммы Договора. </w:t>
      </w:r>
    </w:p>
    <w:p w14:paraId="31218C6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>
        <w:rPr>
          <w:sz w:val="24"/>
          <w:szCs w:val="24"/>
        </w:rPr>
        <w:tab/>
        <w:t>В случае невыполнения или ненадлежащего выполнения Поставщиком своих обязательств по Договору на срок более 3 (трех) рабочих дней, Заказчик вправе письменно потребовать выполнения условий Договора.</w:t>
      </w:r>
    </w:p>
    <w:p w14:paraId="6F13BC0E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4.</w:t>
      </w:r>
      <w:r>
        <w:rPr>
          <w:sz w:val="24"/>
          <w:szCs w:val="24"/>
        </w:rPr>
        <w:tab/>
        <w:t>В случае если в течение 3 (трех) рабочих дней с момента получения письменного требования Заказчика согласно пункту 5.3. Договора, Поставщик не предпримет меры для выполнения своих обязательств, то Заказчик вправе расторгнуть Договор в одностороннем порядке.</w:t>
      </w:r>
    </w:p>
    <w:p w14:paraId="63225C38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5.</w:t>
      </w:r>
      <w:r>
        <w:rPr>
          <w:sz w:val="24"/>
          <w:szCs w:val="24"/>
        </w:rPr>
        <w:tab/>
        <w:t>Если в период выполнения Договора Поставщик в любой момент столкнется с условиями, мешающими своевременной поставке Товара, Поставщик должен незамедлительно направить Заказчику письменное уведомление о факте задержки, ее предположительной длительности и причине(-ах). После получения уведомления от Поставщика, Заказчик должен оценить ситуацию и может по своему усмотрению не применять штрафные санкции к Поставщику. В случае принятия решения о применении штрафных санкций, Заказчик оплачивает стоимость Товара после удержания начисленных штрафных санкции.</w:t>
      </w:r>
    </w:p>
    <w:p w14:paraId="3838C95B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6.</w:t>
      </w:r>
      <w:r>
        <w:rPr>
          <w:sz w:val="24"/>
          <w:szCs w:val="24"/>
        </w:rPr>
        <w:tab/>
        <w:t>Выплата неустойки не освобождает Стороны от выполнения своих обязательств по Договору.</w:t>
      </w:r>
    </w:p>
    <w:p w14:paraId="759168F2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7.</w:t>
      </w:r>
      <w:r>
        <w:rPr>
          <w:sz w:val="24"/>
          <w:szCs w:val="24"/>
        </w:rPr>
        <w:tab/>
        <w:t>Сумма убытков взыскивается сверх начисленной суммы неустойки.</w:t>
      </w:r>
    </w:p>
    <w:p w14:paraId="6673F14A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8.</w:t>
      </w:r>
      <w:r>
        <w:rPr>
          <w:sz w:val="24"/>
          <w:szCs w:val="24"/>
        </w:rPr>
        <w:tab/>
        <w:t>В иных случаях, не предусмотренных Договором, за неисполнение и/или ненадлежащее исполнение принятых на себя обязательств по Договору, Стороны несут ответственность в соответствии с законодательством Республики Казахстан.</w:t>
      </w:r>
    </w:p>
    <w:p w14:paraId="08FC9AF3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rPr>
          <w:sz w:val="24"/>
          <w:szCs w:val="24"/>
        </w:rPr>
      </w:pPr>
    </w:p>
    <w:p w14:paraId="5DD10171" w14:textId="4DF8F531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ab/>
        <w:t>Расторжение Договора</w:t>
      </w:r>
    </w:p>
    <w:p w14:paraId="62E33509" w14:textId="77777777" w:rsidR="00D13EDB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3631297D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.1.</w:t>
      </w:r>
      <w:r>
        <w:rPr>
          <w:sz w:val="24"/>
          <w:szCs w:val="24"/>
        </w:rPr>
        <w:tab/>
        <w:t>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 расторжение осуществляется немедленно, и Заказчик не несет никакой финансовой ответственности по отношению к Поставщику.</w:t>
      </w:r>
    </w:p>
    <w:p w14:paraId="1711674C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.2.</w:t>
      </w:r>
      <w:r>
        <w:rPr>
          <w:sz w:val="24"/>
          <w:szCs w:val="24"/>
        </w:rPr>
        <w:tab/>
        <w:t>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оговариваться объем аннулированных договорных обязательств, а также дата расторжения Договора.</w:t>
      </w:r>
    </w:p>
    <w:p w14:paraId="11B47BA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.3.</w:t>
      </w:r>
      <w:r>
        <w:rPr>
          <w:sz w:val="24"/>
          <w:szCs w:val="24"/>
        </w:rPr>
        <w:tab/>
        <w:t>Расторжение Договора по каким-либо иным причинам, не предусмотренным Договором, может быть произведено по соглашению между Сторонами.</w:t>
      </w:r>
    </w:p>
    <w:p w14:paraId="53F822C9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rPr>
          <w:sz w:val="24"/>
          <w:szCs w:val="24"/>
        </w:rPr>
      </w:pPr>
    </w:p>
    <w:p w14:paraId="715B5B8C" w14:textId="41768B1D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ab/>
        <w:t>Обстоятельства непреодолимой силы</w:t>
      </w:r>
    </w:p>
    <w:p w14:paraId="7BC3A023" w14:textId="77777777" w:rsidR="00D13EDB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58D40497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.1.</w:t>
      </w:r>
      <w:r>
        <w:rPr>
          <w:sz w:val="24"/>
          <w:szCs w:val="24"/>
        </w:rPr>
        <w:tab/>
        <w:t>Стороны не несут ответственности за полное или частичное неисполнение своих обязательств по Договору, если оно явилось результатом обстоятельства непреодолимой силы.</w:t>
      </w:r>
    </w:p>
    <w:p w14:paraId="58C10313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.2.</w:t>
      </w:r>
      <w:r>
        <w:rPr>
          <w:sz w:val="24"/>
          <w:szCs w:val="24"/>
        </w:rPr>
        <w:tab/>
        <w:t>Для целей настоящего раздела «обстоятельство непреодолимой силы» означает событие, неподвластное контролю Сторон, и имеющее непредвиденный характер. Такие события могут включать, но не ограничиваться такими действиями, как военные действия, природные или стихийные бедствия, эпидемия, карантин, эмбарго и другие.</w:t>
      </w:r>
    </w:p>
    <w:p w14:paraId="7F9FD128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.3.</w:t>
      </w:r>
      <w:r>
        <w:rPr>
          <w:sz w:val="24"/>
          <w:szCs w:val="24"/>
        </w:rPr>
        <w:tab/>
        <w:t xml:space="preserve">При возникновении обстоятельств непреодолимой силы, Сторона, для которой становится невозможным выполнение своих обязательств по Договору, обязана в течение 3 (трех) рабочих дней с даты их возникновения направить другой Стороне письменное уведомление о таких обстоятельствах и их причинах, а также предоставить документы, </w:t>
      </w:r>
      <w:r>
        <w:rPr>
          <w:sz w:val="24"/>
          <w:szCs w:val="24"/>
        </w:rPr>
        <w:lastRenderedPageBreak/>
        <w:t>подтверждающие факт наступления и/или прекращения таких обстоятельств, выданные компетентным органом.</w:t>
      </w:r>
    </w:p>
    <w:p w14:paraId="3127E2E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.4.</w:t>
      </w:r>
      <w:r>
        <w:rPr>
          <w:sz w:val="24"/>
          <w:szCs w:val="24"/>
        </w:rPr>
        <w:tab/>
        <w:t>Срок исполнения обязательств по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14:paraId="62382C4D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.5.</w:t>
      </w:r>
      <w:r>
        <w:rPr>
          <w:sz w:val="24"/>
          <w:szCs w:val="24"/>
        </w:rPr>
        <w:tab/>
        <w:t>Не уведомление или несвоевременное уведомление лишает Сторону права ссылаться на любое вышеуказанное обстоятельство как на основание, освобождающее от ответственности за неисполнение обязательства.</w:t>
      </w:r>
    </w:p>
    <w:p w14:paraId="20088042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.6.</w:t>
      </w:r>
      <w:r>
        <w:rPr>
          <w:sz w:val="24"/>
          <w:szCs w:val="24"/>
        </w:rPr>
        <w:tab/>
        <w:t>Если невозможность полного или частичного исполнения обязательств Сторонами будет существовать свыше 2 (двух) месяцев, то Стороны будут иметь право расторгнуть Договор и произвести взаиморасчеты без применения штрафных санкций.</w:t>
      </w:r>
    </w:p>
    <w:p w14:paraId="3E3895EC" w14:textId="77777777" w:rsidR="00D13EDB" w:rsidRDefault="00D13EDB" w:rsidP="00080D21">
      <w:pPr>
        <w:tabs>
          <w:tab w:val="left" w:pos="993"/>
          <w:tab w:val="left" w:pos="1276"/>
        </w:tabs>
        <w:spacing w:line="228" w:lineRule="auto"/>
        <w:jc w:val="both"/>
        <w:rPr>
          <w:sz w:val="24"/>
          <w:szCs w:val="24"/>
        </w:rPr>
      </w:pPr>
    </w:p>
    <w:p w14:paraId="659122DD" w14:textId="0809289D" w:rsidR="00D13EDB" w:rsidRPr="00080D21" w:rsidRDefault="00D13EDB" w:rsidP="00D13EDB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  <w:r w:rsidRPr="00080D21">
        <w:rPr>
          <w:b/>
          <w:sz w:val="24"/>
          <w:szCs w:val="24"/>
        </w:rPr>
        <w:t>8. Публичные объявления</w:t>
      </w:r>
    </w:p>
    <w:p w14:paraId="0BF36C47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</w:p>
    <w:p w14:paraId="148D9A2A" w14:textId="2C3CD22C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Pr="004D4FBE">
        <w:rPr>
          <w:sz w:val="24"/>
          <w:szCs w:val="24"/>
        </w:rPr>
        <w:t xml:space="preserve">Без предварительного письменного согласия Заказчика </w:t>
      </w:r>
      <w:r>
        <w:rPr>
          <w:sz w:val="24"/>
          <w:szCs w:val="24"/>
        </w:rPr>
        <w:t>Поставщику</w:t>
      </w:r>
      <w:r w:rsidRPr="004D4FBE">
        <w:rPr>
          <w:sz w:val="24"/>
          <w:szCs w:val="24"/>
        </w:rPr>
        <w:t xml:space="preserve"> запрещается в какой бы то ни было форме делать/давать/высказывать/писать те или иные публичные объявления, выступления, интервью, заявления, мнения, в том числе экспертные мнения, заключения, комментарии или рекомендации в отношении любого из нижеперечисленного:</w:t>
      </w:r>
    </w:p>
    <w:p w14:paraId="176003D8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4D4FBE">
        <w:rPr>
          <w:sz w:val="24"/>
          <w:szCs w:val="24"/>
        </w:rPr>
        <w:t>настоящего Договора;</w:t>
      </w:r>
    </w:p>
    <w:p w14:paraId="59802CFD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4D4FBE">
        <w:rPr>
          <w:sz w:val="24"/>
          <w:szCs w:val="24"/>
        </w:rPr>
        <w:t>реализации товаров, выполнения работ, оказания услуг по настоящему Договору, в том числе их качества;</w:t>
      </w:r>
    </w:p>
    <w:p w14:paraId="254AD69B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4D4FBE">
        <w:rPr>
          <w:sz w:val="24"/>
          <w:szCs w:val="24"/>
        </w:rPr>
        <w:t>любой иной информации, связанной с настоящим Договором и (или) связанной с реализацией товаров, выполнения работ, оказания услуг по настоящему Договору.</w:t>
      </w:r>
    </w:p>
    <w:p w14:paraId="4317B2FA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4D4FBE">
        <w:rPr>
          <w:sz w:val="24"/>
          <w:szCs w:val="24"/>
        </w:rPr>
        <w:t>Условия, изложенные в настоящем пункте Договора, распространяются на распространение указанной информации любым лицам, включая средства массовой информации.</w:t>
      </w:r>
    </w:p>
    <w:p w14:paraId="7F3A0346" w14:textId="10964782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Pr="004D4FBE">
        <w:rPr>
          <w:sz w:val="24"/>
          <w:szCs w:val="24"/>
        </w:rPr>
        <w:t xml:space="preserve">Без предварительного письменного согласия Заказчика </w:t>
      </w:r>
      <w:r>
        <w:rPr>
          <w:sz w:val="24"/>
          <w:szCs w:val="24"/>
        </w:rPr>
        <w:t>Поставщик</w:t>
      </w:r>
      <w:r w:rsidR="00080D21">
        <w:rPr>
          <w:sz w:val="24"/>
          <w:szCs w:val="24"/>
        </w:rPr>
        <w:t>у</w:t>
      </w:r>
      <w:r w:rsidRPr="004D4FBE">
        <w:rPr>
          <w:sz w:val="24"/>
          <w:szCs w:val="24"/>
        </w:rPr>
        <w:t xml:space="preserve"> запрещается пользоваться названиями, изображениями, логотипами и товарными знаками Заказчика.</w:t>
      </w:r>
    </w:p>
    <w:p w14:paraId="6F9C8831" w14:textId="2C53DABE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. </w:t>
      </w:r>
      <w:r w:rsidRPr="004D4FBE">
        <w:rPr>
          <w:sz w:val="24"/>
          <w:szCs w:val="24"/>
        </w:rPr>
        <w:t xml:space="preserve">Обязательства </w:t>
      </w:r>
      <w:r w:rsidR="00080D21">
        <w:rPr>
          <w:sz w:val="24"/>
          <w:szCs w:val="24"/>
        </w:rPr>
        <w:t>Поставщика</w:t>
      </w:r>
      <w:r w:rsidRPr="004D4FBE">
        <w:rPr>
          <w:sz w:val="24"/>
          <w:szCs w:val="24"/>
        </w:rPr>
        <w:t>, установленные настоящим разделом, действуют в течение 5 лет с момента истечения срока действия настоящего Договора.</w:t>
      </w:r>
    </w:p>
    <w:p w14:paraId="6321B211" w14:textId="3CEA15D4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4. </w:t>
      </w:r>
      <w:r w:rsidRPr="004D4FBE">
        <w:rPr>
          <w:sz w:val="24"/>
          <w:szCs w:val="24"/>
        </w:rPr>
        <w:t xml:space="preserve">Стороны соглашаются, что в дополнение к правам на расторжение (отказ от исполнения), предусмотренным другими положениями Договора, Заказчик имеет право немедленно расторгнуть (отказаться от исполнения) Договор в случае нарушения </w:t>
      </w:r>
      <w:r w:rsidR="00080D21">
        <w:rPr>
          <w:sz w:val="24"/>
          <w:szCs w:val="24"/>
        </w:rPr>
        <w:t>Поставщиком</w:t>
      </w:r>
      <w:r w:rsidRPr="004D4FBE">
        <w:rPr>
          <w:sz w:val="24"/>
          <w:szCs w:val="24"/>
        </w:rPr>
        <w:t xml:space="preserve"> настоящих положений, и при этом </w:t>
      </w:r>
      <w:r w:rsidR="00080D21">
        <w:rPr>
          <w:sz w:val="24"/>
          <w:szCs w:val="24"/>
        </w:rPr>
        <w:t>Поставщик</w:t>
      </w:r>
      <w:r w:rsidRPr="004D4FBE">
        <w:rPr>
          <w:sz w:val="24"/>
          <w:szCs w:val="24"/>
        </w:rPr>
        <w:t xml:space="preserve"> не вправе требовать какие-либо дополнительные платежи в рамках Договора, кроме платежей, не связанных с нарушением настоящих положений, за товары (работы, услуги), надлежащим образом поставленные (выполненные, оказанные) по Договору до его расторжения.</w:t>
      </w:r>
    </w:p>
    <w:p w14:paraId="1EB9102B" w14:textId="77777777" w:rsidR="00D13EDB" w:rsidRPr="004D4FBE" w:rsidRDefault="00D13EDB" w:rsidP="00D13EDB">
      <w:pPr>
        <w:tabs>
          <w:tab w:val="left" w:pos="993"/>
          <w:tab w:val="left" w:pos="1276"/>
        </w:tabs>
        <w:jc w:val="both"/>
        <w:rPr>
          <w:sz w:val="24"/>
          <w:szCs w:val="24"/>
        </w:rPr>
      </w:pPr>
    </w:p>
    <w:p w14:paraId="3CADFADE" w14:textId="37C17DB1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center"/>
        <w:rPr>
          <w:sz w:val="24"/>
          <w:szCs w:val="24"/>
        </w:rPr>
      </w:pPr>
      <w:r w:rsidRPr="00080D21">
        <w:rPr>
          <w:b/>
          <w:sz w:val="24"/>
          <w:szCs w:val="24"/>
        </w:rPr>
        <w:t>9. Положения по персоналу</w:t>
      </w:r>
    </w:p>
    <w:p w14:paraId="797DE7CB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</w:p>
    <w:p w14:paraId="6E324C15" w14:textId="3433177C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 </w:t>
      </w:r>
      <w:r w:rsidRPr="004D4FBE">
        <w:rPr>
          <w:sz w:val="24"/>
          <w:szCs w:val="24"/>
        </w:rPr>
        <w:t>Стороны признают, уважают, поощряют и принимают обязательства по соблюдению прав человека, право на здоровье, права коренных народов, местных общин, мигрантов, детей, инвалидов и лиц, находящихся в уязвимом положении, и право на развитие, а также гендерное равенство, расширение прав и возможностей женщин и межпоколенческую справедливость.</w:t>
      </w:r>
    </w:p>
    <w:p w14:paraId="1A9DACDB" w14:textId="79D29FFE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2. </w:t>
      </w:r>
      <w:r w:rsidRPr="004D4FBE">
        <w:rPr>
          <w:sz w:val="24"/>
          <w:szCs w:val="24"/>
        </w:rPr>
        <w:t>Каждая из Сторон, в соответствии с проводимой в компании кадровой политикой, при осуществлении предпринимательской деятельности гарантирует неприменение принудительного труда, рабства или торговли людьми, а также насколько известно Сторонам, принудительный труд, рабство или торговля людьми не будут являться частью операций любого из их прямых поставщиков. Стороны приняли, и будут принимать в будущем все необходимые меры для обеспечения насколько это возможно указанных гарантий на протяжении всего срока действия Договора.</w:t>
      </w:r>
    </w:p>
    <w:p w14:paraId="2DFCFE57" w14:textId="4B7CFED0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3. </w:t>
      </w:r>
      <w:r w:rsidR="00080D21">
        <w:rPr>
          <w:sz w:val="24"/>
          <w:szCs w:val="24"/>
        </w:rPr>
        <w:t>Поставщик</w:t>
      </w:r>
      <w:r w:rsidRPr="004D4FBE">
        <w:rPr>
          <w:sz w:val="24"/>
          <w:szCs w:val="24"/>
        </w:rPr>
        <w:t xml:space="preserve"> заявляет и гарантирует, что ни он, ни любой из его поставщиков не вовлечен в какую-либо практику, несовместимую с правами, сформулированными в Конвенции о правах ребенка, ратифицированной Республикой Казахстан, которая, среди </w:t>
      </w:r>
      <w:r w:rsidRPr="004D4FBE">
        <w:rPr>
          <w:sz w:val="24"/>
          <w:szCs w:val="24"/>
        </w:rPr>
        <w:lastRenderedPageBreak/>
        <w:t>прочего, требует, чтобы ребенок был защищен от выполнения любой работы, которая может быть опасной или может помешать образованию ребенка, или повредит здоровью ребенка или его физическому, умственному, духовному, моральному или социальному развитию.</w:t>
      </w:r>
    </w:p>
    <w:p w14:paraId="5DB60C98" w14:textId="1BFD80A8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4. </w:t>
      </w:r>
      <w:r w:rsidR="00080D21">
        <w:rPr>
          <w:sz w:val="24"/>
          <w:szCs w:val="24"/>
        </w:rPr>
        <w:t>Поставщик</w:t>
      </w:r>
      <w:r w:rsidRPr="004D4FBE">
        <w:rPr>
          <w:sz w:val="24"/>
          <w:szCs w:val="24"/>
        </w:rPr>
        <w:t xml:space="preserve"> несет полную ответственность за всех вовлеченных в проект лиц, включая работников, консультантов, агентов, бухгалтеров, советников и подрядчиков (далее – Персонал). </w:t>
      </w:r>
      <w:r w:rsidR="00080D21">
        <w:rPr>
          <w:sz w:val="24"/>
          <w:szCs w:val="24"/>
        </w:rPr>
        <w:t>Поставщик</w:t>
      </w:r>
      <w:r w:rsidRPr="004D4FBE">
        <w:rPr>
          <w:sz w:val="24"/>
          <w:szCs w:val="24"/>
        </w:rPr>
        <w:t xml:space="preserve"> ответственен за то, чтобы Персонал отвечал самым высоким стандартам профессиональной квалификации и компетенции, необходимым для реализации мероприятий и достижения конечных результатов, в соответствии с настоящим Договором, не имел любых конфликтов интересов, связанных с выполнением работ, оказанием услуг по Договору, уважал местные законы и обычаи и соответствовал самым высоким стандартам морального и этического поведения.</w:t>
      </w:r>
    </w:p>
    <w:p w14:paraId="2C0E1DE1" w14:textId="3F6A8F31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5. </w:t>
      </w:r>
      <w:r w:rsidR="00080D21">
        <w:rPr>
          <w:sz w:val="24"/>
          <w:szCs w:val="24"/>
        </w:rPr>
        <w:t>Поставщик</w:t>
      </w:r>
      <w:r w:rsidRPr="004D4FBE">
        <w:rPr>
          <w:sz w:val="24"/>
          <w:szCs w:val="24"/>
        </w:rPr>
        <w:t xml:space="preserve"> соглашается и гарантирует, что Персонал, реализующий выполнение работ, оказание услуг рамках настоящего Договора:</w:t>
      </w:r>
    </w:p>
    <w:p w14:paraId="349D017A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4D4FBE">
        <w:rPr>
          <w:sz w:val="24"/>
          <w:szCs w:val="24"/>
        </w:rPr>
        <w:t>не должен искать и принимать инструкции по выполнению работ, оказанию услуг от какого-либо правительства или другого органа, не имеющего отношения к Договору;</w:t>
      </w:r>
    </w:p>
    <w:p w14:paraId="064E7CC4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4D4FBE">
        <w:rPr>
          <w:sz w:val="24"/>
          <w:szCs w:val="24"/>
        </w:rPr>
        <w:t>должен воздерживаться от любых действий, которые могут неблагоприятно отразиться на Заказчике;</w:t>
      </w:r>
    </w:p>
    <w:p w14:paraId="0C151DB5" w14:textId="737368E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6. </w:t>
      </w:r>
      <w:r w:rsidRPr="004D4FBE">
        <w:rPr>
          <w:sz w:val="24"/>
          <w:szCs w:val="24"/>
        </w:rPr>
        <w:t xml:space="preserve">Решения </w:t>
      </w:r>
      <w:r w:rsidR="00080D21">
        <w:rPr>
          <w:sz w:val="24"/>
          <w:szCs w:val="24"/>
        </w:rPr>
        <w:t>Поставщика</w:t>
      </w:r>
      <w:r w:rsidRPr="004D4FBE">
        <w:rPr>
          <w:sz w:val="24"/>
          <w:szCs w:val="24"/>
        </w:rPr>
        <w:t>, связанные с Персоналом, в том числе найм или увольнение, должны не иметь признаков дискриминации относительно расы, религии или убеждений, этнической принадлежности или национального происхождения, пола, сексуальной ориентации, статуса инвалида или других подобных факторов.</w:t>
      </w:r>
    </w:p>
    <w:p w14:paraId="21216C91" w14:textId="3C289664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7. </w:t>
      </w:r>
      <w:r w:rsidRPr="004D4FBE">
        <w:rPr>
          <w:sz w:val="24"/>
          <w:szCs w:val="24"/>
        </w:rPr>
        <w:t>Стороны обязуются раскрывать информацию по гендерным аспектам в соответствии с запросом другой стороны.</w:t>
      </w:r>
    </w:p>
    <w:p w14:paraId="1A4EB8EA" w14:textId="6AB99213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8. </w:t>
      </w:r>
      <w:r w:rsidRPr="004D4FBE">
        <w:rPr>
          <w:sz w:val="24"/>
          <w:szCs w:val="24"/>
        </w:rPr>
        <w:t xml:space="preserve">Стороны соглашаются, что в дополнение к правам на расторжение (отказ от исполнения), предусмотренным другими положениями Договора, Заказчик имеет право немедленно расторгнуть (отказаться от исполнения) Договор в случае нарушения </w:t>
      </w:r>
      <w:r w:rsidR="00080D21">
        <w:rPr>
          <w:sz w:val="24"/>
          <w:szCs w:val="24"/>
        </w:rPr>
        <w:t>Поставщиком</w:t>
      </w:r>
      <w:r w:rsidRPr="004D4FBE">
        <w:rPr>
          <w:sz w:val="24"/>
          <w:szCs w:val="24"/>
        </w:rPr>
        <w:t xml:space="preserve"> настоящих положений, и при этом </w:t>
      </w:r>
      <w:r w:rsidR="00080D21">
        <w:rPr>
          <w:sz w:val="24"/>
          <w:szCs w:val="24"/>
        </w:rPr>
        <w:t>Поставщик</w:t>
      </w:r>
      <w:r w:rsidRPr="004D4FBE">
        <w:rPr>
          <w:sz w:val="24"/>
          <w:szCs w:val="24"/>
        </w:rPr>
        <w:t xml:space="preserve"> не вправе требовать какие-либо дополнительные платежи в рамках Договора, кроме платежей, не связанных с нарушением настоящих положений, за товары (работы, услуги), надлежащим образом поставленные (выполненные, оказанные) по Договору до его расторжения.</w:t>
      </w:r>
    </w:p>
    <w:p w14:paraId="5918B25D" w14:textId="77777777" w:rsidR="00D13EDB" w:rsidRPr="004D4FBE" w:rsidRDefault="00D13EDB" w:rsidP="00D13EDB">
      <w:pPr>
        <w:tabs>
          <w:tab w:val="left" w:pos="993"/>
          <w:tab w:val="left" w:pos="1276"/>
        </w:tabs>
        <w:jc w:val="both"/>
        <w:rPr>
          <w:sz w:val="24"/>
          <w:szCs w:val="24"/>
        </w:rPr>
      </w:pPr>
    </w:p>
    <w:p w14:paraId="237F6CF5" w14:textId="73CB6248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center"/>
        <w:rPr>
          <w:sz w:val="24"/>
          <w:szCs w:val="24"/>
        </w:rPr>
      </w:pPr>
      <w:r w:rsidRPr="00080D21">
        <w:rPr>
          <w:b/>
          <w:sz w:val="24"/>
          <w:szCs w:val="24"/>
        </w:rPr>
        <w:t>10. Положения о закупочной деятельности</w:t>
      </w:r>
    </w:p>
    <w:p w14:paraId="6A83BE4E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</w:p>
    <w:p w14:paraId="5B28A53A" w14:textId="26EDDB66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 </w:t>
      </w:r>
      <w:r w:rsidRPr="004D4FBE">
        <w:rPr>
          <w:sz w:val="24"/>
          <w:szCs w:val="24"/>
        </w:rPr>
        <w:t>Стороны подтверждают, что все закупочные процедуры, необходимые для реализации Договора, осуществляются ими с принятием во внимание существующих условий, рисков, стоимости и сложности закупок.</w:t>
      </w:r>
    </w:p>
    <w:p w14:paraId="41579BAE" w14:textId="315C55F1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. </w:t>
      </w:r>
      <w:r w:rsidRPr="004D4FBE">
        <w:rPr>
          <w:sz w:val="24"/>
          <w:szCs w:val="24"/>
        </w:rPr>
        <w:t>Стороны в процессе закупок товаров, работ и услуг, необходимых для реализации Договора должны обеспечить следующее:</w:t>
      </w:r>
    </w:p>
    <w:p w14:paraId="58FC347B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4D4FBE">
        <w:rPr>
          <w:sz w:val="24"/>
          <w:szCs w:val="24"/>
        </w:rPr>
        <w:t>отсутствие конфликта интересов в отношении закупок и соблюдение профессионализма, объективности и беспристрастности;</w:t>
      </w:r>
    </w:p>
    <w:p w14:paraId="5E763D74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4D4FBE">
        <w:rPr>
          <w:sz w:val="24"/>
          <w:szCs w:val="24"/>
        </w:rPr>
        <w:t>объективность и своевременность рассмотрения жалоб, связанных с закупками, в отношении процесса проведения закупок.</w:t>
      </w:r>
    </w:p>
    <w:p w14:paraId="7920851F" w14:textId="1805E38C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 </w:t>
      </w:r>
      <w:r w:rsidRPr="004D4FBE">
        <w:rPr>
          <w:sz w:val="24"/>
          <w:szCs w:val="24"/>
        </w:rPr>
        <w:t>Конфликтом интересов в понимании Сторон является ситуация, при которой интересы какой-либо стороны могут ненадлежащим образом повлиять на выполнение этой стороной своих должностных функций, обязанностей, договорных обязательств или на соблюдение применимого законодательства и нормативных правовых актов.</w:t>
      </w:r>
    </w:p>
    <w:p w14:paraId="6511FC52" w14:textId="77777777" w:rsidR="00442485" w:rsidRDefault="00442485" w:rsidP="00080D21">
      <w:pPr>
        <w:tabs>
          <w:tab w:val="left" w:pos="993"/>
          <w:tab w:val="left" w:pos="1276"/>
        </w:tabs>
        <w:spacing w:line="228" w:lineRule="auto"/>
        <w:rPr>
          <w:b/>
          <w:sz w:val="24"/>
          <w:szCs w:val="24"/>
        </w:rPr>
      </w:pPr>
    </w:p>
    <w:p w14:paraId="3C6D71D8" w14:textId="5DE0A4A9" w:rsidR="00FB6AE3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FB6AE3">
        <w:rPr>
          <w:b/>
          <w:sz w:val="24"/>
          <w:szCs w:val="24"/>
        </w:rPr>
        <w:t>.</w:t>
      </w:r>
      <w:r w:rsidR="00FB6AE3">
        <w:rPr>
          <w:b/>
          <w:sz w:val="24"/>
          <w:szCs w:val="24"/>
        </w:rPr>
        <w:tab/>
        <w:t>Уведомление</w:t>
      </w:r>
    </w:p>
    <w:p w14:paraId="08128969" w14:textId="77777777" w:rsidR="00D13EDB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4DB54276" w14:textId="0E19DF82" w:rsidR="00FB6AE3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FB6AE3">
        <w:rPr>
          <w:sz w:val="24"/>
          <w:szCs w:val="24"/>
        </w:rPr>
        <w:t>.1.</w:t>
      </w:r>
      <w:r w:rsidR="00FB6AE3">
        <w:rPr>
          <w:sz w:val="24"/>
          <w:szCs w:val="24"/>
        </w:rPr>
        <w:tab/>
        <w:t>Любое уведомление, которое одна Сторона направляет другой Стороне в соответствии с Договором, может высылаться в виде письма, телеграммы или факса с последующим направлением оригинала уведомления.</w:t>
      </w:r>
    </w:p>
    <w:p w14:paraId="3DC389C0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11885F46" w14:textId="11A03839" w:rsidR="00FB6AE3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FB6AE3">
        <w:rPr>
          <w:b/>
          <w:sz w:val="24"/>
          <w:szCs w:val="24"/>
        </w:rPr>
        <w:t>.</w:t>
      </w:r>
      <w:r w:rsidR="00FB6AE3">
        <w:rPr>
          <w:b/>
          <w:sz w:val="24"/>
          <w:szCs w:val="24"/>
        </w:rPr>
        <w:tab/>
        <w:t>Срок действия Договора</w:t>
      </w:r>
    </w:p>
    <w:p w14:paraId="37BBAFB6" w14:textId="7D415B3A" w:rsidR="00FB6AE3" w:rsidRDefault="00D13EDB" w:rsidP="00C97D4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FB6AE3">
        <w:rPr>
          <w:sz w:val="24"/>
          <w:szCs w:val="24"/>
        </w:rPr>
        <w:t>.1.</w:t>
      </w:r>
      <w:r w:rsidR="00FB6AE3">
        <w:rPr>
          <w:sz w:val="24"/>
          <w:szCs w:val="24"/>
        </w:rPr>
        <w:tab/>
        <w:t>Договор вступает в силу со дня подписания и действует до 31 декабря 202</w:t>
      </w:r>
      <w:r w:rsidR="00C97D43">
        <w:rPr>
          <w:sz w:val="24"/>
          <w:szCs w:val="24"/>
        </w:rPr>
        <w:t>2</w:t>
      </w:r>
      <w:r w:rsidR="002E495B">
        <w:rPr>
          <w:sz w:val="24"/>
          <w:szCs w:val="24"/>
        </w:rPr>
        <w:t xml:space="preserve"> </w:t>
      </w:r>
      <w:r w:rsidR="00FB6AE3">
        <w:rPr>
          <w:sz w:val="24"/>
          <w:szCs w:val="24"/>
        </w:rPr>
        <w:t>года.</w:t>
      </w:r>
    </w:p>
    <w:p w14:paraId="3650A432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4EB7EC27" w14:textId="048773B2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D13ED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  <w:t>Заключительные положения</w:t>
      </w:r>
    </w:p>
    <w:p w14:paraId="03FF3A90" w14:textId="77777777" w:rsidR="00080D21" w:rsidRDefault="00080D21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00EB73C8" w14:textId="5B6E15C1" w:rsidR="00FB6AE3" w:rsidRDefault="00FB6AE3" w:rsidP="00C97D43">
      <w:pPr>
        <w:tabs>
          <w:tab w:val="left" w:pos="1134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13EDB">
        <w:rPr>
          <w:sz w:val="24"/>
          <w:szCs w:val="24"/>
        </w:rPr>
        <w:t>3</w:t>
      </w:r>
      <w:r>
        <w:rPr>
          <w:sz w:val="24"/>
          <w:szCs w:val="24"/>
        </w:rPr>
        <w:t>.1.</w:t>
      </w:r>
      <w:r>
        <w:rPr>
          <w:sz w:val="24"/>
          <w:szCs w:val="24"/>
        </w:rPr>
        <w:tab/>
        <w:t>Изменения и дополнения, вносимые в Договор, оформляются в виде дополнительного письменного соглашения к Договору, являющегося неотъемлемой частью Договора.</w:t>
      </w:r>
    </w:p>
    <w:p w14:paraId="63C56A70" w14:textId="29457FC1" w:rsidR="00FB6AE3" w:rsidRDefault="00FB6AE3" w:rsidP="00C97D43">
      <w:pPr>
        <w:tabs>
          <w:tab w:val="left" w:pos="1134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13EDB">
        <w:rPr>
          <w:sz w:val="24"/>
          <w:szCs w:val="24"/>
        </w:rPr>
        <w:t>3</w:t>
      </w:r>
      <w:r>
        <w:rPr>
          <w:sz w:val="24"/>
          <w:szCs w:val="24"/>
        </w:rPr>
        <w:t>.2.</w:t>
      </w:r>
      <w:r>
        <w:rPr>
          <w:sz w:val="24"/>
          <w:szCs w:val="24"/>
        </w:rPr>
        <w:tab/>
        <w:t>Внесение изменений и дополнений в Договор при условии неизменности качества и других условий, явившихся основой для выбора поставщика, допускается в случаях, предусмотренных законодательством Республики Казахстан и Правилами закупок товаров, работ и услуг НАО «МЦЗТИП».</w:t>
      </w:r>
    </w:p>
    <w:p w14:paraId="27914007" w14:textId="6A42E581" w:rsidR="00FB6AE3" w:rsidRDefault="00D13EDB" w:rsidP="00C97D43">
      <w:pPr>
        <w:tabs>
          <w:tab w:val="left" w:pos="1134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FB6AE3">
        <w:rPr>
          <w:sz w:val="24"/>
          <w:szCs w:val="24"/>
        </w:rPr>
        <w:t>.3.</w:t>
      </w:r>
      <w:r w:rsidR="00FB6AE3">
        <w:rPr>
          <w:sz w:val="24"/>
          <w:szCs w:val="24"/>
        </w:rPr>
        <w:tab/>
        <w:t>Все приложения к Договору являются неотъемлемой частью Договора.</w:t>
      </w:r>
    </w:p>
    <w:p w14:paraId="0A521CB8" w14:textId="236B7043" w:rsidR="00FB6AE3" w:rsidRDefault="00FB6AE3" w:rsidP="00C97D43">
      <w:pPr>
        <w:tabs>
          <w:tab w:val="left" w:pos="1134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13EDB">
        <w:rPr>
          <w:sz w:val="24"/>
          <w:szCs w:val="24"/>
        </w:rPr>
        <w:t>3</w:t>
      </w:r>
      <w:r>
        <w:rPr>
          <w:sz w:val="24"/>
          <w:szCs w:val="24"/>
        </w:rPr>
        <w:t>.4.</w:t>
      </w:r>
      <w:r>
        <w:rPr>
          <w:sz w:val="24"/>
          <w:szCs w:val="24"/>
        </w:rPr>
        <w:tab/>
        <w:t>В части, неурегулированной Договором, Стороны руководствуются действующим законодательством Республики Казахстан и Правилами закупок товаров, работ и услуг НАО «МЦЗТИП».</w:t>
      </w:r>
    </w:p>
    <w:p w14:paraId="0B247FF6" w14:textId="6BBE917B" w:rsidR="00FB6AE3" w:rsidRDefault="00FB6AE3" w:rsidP="00C97D43">
      <w:pPr>
        <w:tabs>
          <w:tab w:val="left" w:pos="1134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13EDB">
        <w:rPr>
          <w:sz w:val="24"/>
          <w:szCs w:val="24"/>
        </w:rPr>
        <w:t>3</w:t>
      </w:r>
      <w:r>
        <w:rPr>
          <w:sz w:val="24"/>
          <w:szCs w:val="24"/>
        </w:rPr>
        <w:t>.5.</w:t>
      </w:r>
      <w:r>
        <w:rPr>
          <w:sz w:val="24"/>
          <w:szCs w:val="24"/>
        </w:rPr>
        <w:tab/>
        <w:t>Все споры и разногласия Сторон, возникающие в процессе выполнения условий Договора, решаются путем переговоров. При не достижении взаимного согласия споры и разногласия Сторон разрешаются в порядке, установленном законодательством Республики Казахстан, по месту нахождения Заказчика.</w:t>
      </w:r>
    </w:p>
    <w:p w14:paraId="124DADED" w14:textId="08DFFF0B" w:rsidR="00FB6AE3" w:rsidRDefault="00FB6AE3" w:rsidP="00C97D43">
      <w:pPr>
        <w:tabs>
          <w:tab w:val="left" w:pos="1134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13EDB">
        <w:rPr>
          <w:sz w:val="24"/>
          <w:szCs w:val="24"/>
        </w:rPr>
        <w:t>3</w:t>
      </w:r>
      <w:r>
        <w:rPr>
          <w:sz w:val="24"/>
          <w:szCs w:val="24"/>
        </w:rPr>
        <w:t>.6.</w:t>
      </w:r>
      <w:r>
        <w:rPr>
          <w:sz w:val="24"/>
          <w:szCs w:val="24"/>
        </w:rPr>
        <w:tab/>
        <w:t>В случае реорганизации одной из Сторон, Договор не теряет своей юридической силы и имеет действительную силу для правопреемников Сторон.</w:t>
      </w:r>
    </w:p>
    <w:p w14:paraId="4916215B" w14:textId="1447F714" w:rsidR="00FB6AE3" w:rsidRDefault="00FB6AE3" w:rsidP="00C97D43">
      <w:pPr>
        <w:tabs>
          <w:tab w:val="left" w:pos="1134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13EDB">
        <w:rPr>
          <w:sz w:val="24"/>
          <w:szCs w:val="24"/>
        </w:rPr>
        <w:t>3</w:t>
      </w:r>
      <w:r>
        <w:rPr>
          <w:sz w:val="24"/>
          <w:szCs w:val="24"/>
        </w:rPr>
        <w:t>.7.</w:t>
      </w:r>
      <w:r>
        <w:rPr>
          <w:sz w:val="24"/>
          <w:szCs w:val="24"/>
        </w:rPr>
        <w:tab/>
        <w:t>В случае изменения юридического адреса или банковских реквизитов, Стороны обязаны незамедлительно уведомить об этом друг друга в течение 3 (трех) рабочих дней с даты такого изменения.</w:t>
      </w:r>
    </w:p>
    <w:p w14:paraId="710A8C1A" w14:textId="27DE88F1" w:rsidR="00FB6AE3" w:rsidRDefault="00FB6AE3" w:rsidP="00C97D43">
      <w:pPr>
        <w:tabs>
          <w:tab w:val="left" w:pos="1134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13EDB">
        <w:rPr>
          <w:sz w:val="24"/>
          <w:szCs w:val="24"/>
        </w:rPr>
        <w:t>3</w:t>
      </w:r>
      <w:r>
        <w:rPr>
          <w:sz w:val="24"/>
          <w:szCs w:val="24"/>
        </w:rPr>
        <w:t>.8.</w:t>
      </w:r>
      <w:r>
        <w:rPr>
          <w:sz w:val="24"/>
          <w:szCs w:val="24"/>
        </w:rPr>
        <w:tab/>
        <w:t>Договор составлен в 2 (двух) экземплярах на русском языке, имеющих одинаковую юридическую силу, по 1 (одному) экземпляру для каждой из Сторон.</w:t>
      </w:r>
    </w:p>
    <w:p w14:paraId="3CADBECD" w14:textId="77777777" w:rsidR="00FB6AE3" w:rsidRDefault="00FB6AE3" w:rsidP="00FB6AE3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</w:p>
    <w:p w14:paraId="707D93F7" w14:textId="1F3854C1" w:rsidR="00FB6AE3" w:rsidRDefault="00FB6AE3" w:rsidP="006508C8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D13EDB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  <w:t>Адреса, реквизиты и подписи Сторон:</w:t>
      </w:r>
    </w:p>
    <w:p w14:paraId="1CA24E3D" w14:textId="77777777" w:rsidR="00FB6AE3" w:rsidRDefault="00FB6AE3" w:rsidP="00FB6AE3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</w:p>
    <w:tbl>
      <w:tblPr>
        <w:tblW w:w="9973" w:type="dxa"/>
        <w:tblLook w:val="00A0" w:firstRow="1" w:lastRow="0" w:firstColumn="1" w:lastColumn="0" w:noHBand="0" w:noVBand="0"/>
      </w:tblPr>
      <w:tblGrid>
        <w:gridCol w:w="5103"/>
        <w:gridCol w:w="4870"/>
      </w:tblGrid>
      <w:tr w:rsidR="00FB6AE3" w14:paraId="15F7E96A" w14:textId="77777777" w:rsidTr="00C97D43">
        <w:tc>
          <w:tcPr>
            <w:tcW w:w="5103" w:type="dxa"/>
          </w:tcPr>
          <w:p w14:paraId="19A03608" w14:textId="77777777" w:rsidR="00FB6AE3" w:rsidRDefault="00FB6AE3" w:rsidP="006508C8">
            <w:pPr>
              <w:tabs>
                <w:tab w:val="left" w:pos="993"/>
                <w:tab w:val="left" w:pos="1276"/>
              </w:tabs>
              <w:spacing w:line="256" w:lineRule="auto"/>
              <w:ind w:firstLine="85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казчик:</w:t>
            </w:r>
          </w:p>
          <w:p w14:paraId="6A68D1D0" w14:textId="5704FCD7" w:rsidR="00CB0418" w:rsidRDefault="00CB0418" w:rsidP="00CB0418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b/>
                <w:sz w:val="24"/>
                <w:szCs w:val="24"/>
              </w:rPr>
            </w:pPr>
          </w:p>
          <w:p w14:paraId="4A66CFAF" w14:textId="77777777" w:rsidR="00C97D43" w:rsidRPr="00FC7BAB" w:rsidRDefault="00C97D43" w:rsidP="00C97D43">
            <w:pPr>
              <w:tabs>
                <w:tab w:val="center" w:pos="4677"/>
                <w:tab w:val="right" w:pos="9355"/>
              </w:tabs>
              <w:suppressAutoHyphens/>
              <w:rPr>
                <w:b/>
                <w:sz w:val="24"/>
                <w:szCs w:val="24"/>
                <w:lang w:eastAsia="ar-SA"/>
              </w:rPr>
            </w:pPr>
            <w:r w:rsidRPr="00FC7BAB">
              <w:rPr>
                <w:b/>
                <w:sz w:val="24"/>
                <w:szCs w:val="24"/>
                <w:lang w:eastAsia="ar-SA"/>
              </w:rPr>
              <w:t>НАО «Международный центр зеленых технологий и инвестиционных проектов»</w:t>
            </w:r>
          </w:p>
          <w:p w14:paraId="653A363A" w14:textId="77777777" w:rsidR="00C97D43" w:rsidRPr="00FC7BAB" w:rsidRDefault="00C97D43" w:rsidP="00C97D43">
            <w:pPr>
              <w:tabs>
                <w:tab w:val="center" w:pos="4677"/>
                <w:tab w:val="right" w:pos="9355"/>
              </w:tabs>
              <w:suppressAutoHyphens/>
              <w:contextualSpacing/>
              <w:rPr>
                <w:sz w:val="24"/>
                <w:szCs w:val="24"/>
                <w:lang w:eastAsia="ar-SA"/>
              </w:rPr>
            </w:pPr>
            <w:r w:rsidRPr="00FC7BAB">
              <w:rPr>
                <w:sz w:val="24"/>
                <w:szCs w:val="24"/>
                <w:lang w:eastAsia="ar-SA"/>
              </w:rPr>
              <w:t>Республика Казахстан, город Нур-Султан, проспект Мангилик ел, д. 55</w:t>
            </w:r>
          </w:p>
          <w:p w14:paraId="053F3E1E" w14:textId="77777777" w:rsidR="00C97D43" w:rsidRPr="00FC7BAB" w:rsidRDefault="00C97D43" w:rsidP="00C97D43">
            <w:pPr>
              <w:tabs>
                <w:tab w:val="center" w:pos="4677"/>
                <w:tab w:val="right" w:pos="9355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FC7BAB">
              <w:rPr>
                <w:sz w:val="24"/>
                <w:szCs w:val="24"/>
                <w:lang w:eastAsia="ar-SA"/>
              </w:rPr>
              <w:t>БИН 180540038892</w:t>
            </w:r>
          </w:p>
          <w:p w14:paraId="663EBFB7" w14:textId="77777777" w:rsidR="00C97D43" w:rsidRPr="00FC7BAB" w:rsidRDefault="00C97D43" w:rsidP="00C97D43">
            <w:pPr>
              <w:tabs>
                <w:tab w:val="center" w:pos="4677"/>
                <w:tab w:val="right" w:pos="9355"/>
              </w:tabs>
              <w:suppressAutoHyphens/>
              <w:rPr>
                <w:sz w:val="24"/>
                <w:szCs w:val="24"/>
                <w:lang w:val="kk-KZ" w:eastAsia="ar-SA"/>
              </w:rPr>
            </w:pPr>
            <w:bookmarkStart w:id="0" w:name="_Hlk45291700"/>
            <w:r w:rsidRPr="00FC7BAB">
              <w:rPr>
                <w:sz w:val="24"/>
                <w:szCs w:val="24"/>
                <w:lang w:val="en-US" w:eastAsia="ar-SA"/>
              </w:rPr>
              <w:t>IBAN</w:t>
            </w:r>
            <w:r w:rsidRPr="00FC7BAB">
              <w:rPr>
                <w:sz w:val="24"/>
                <w:szCs w:val="24"/>
                <w:lang w:val="kk-KZ" w:eastAsia="ar-SA"/>
              </w:rPr>
              <w:t xml:space="preserve"> KZ</w:t>
            </w:r>
            <w:bookmarkEnd w:id="0"/>
            <w:r w:rsidRPr="00FC7BAB">
              <w:rPr>
                <w:sz w:val="24"/>
                <w:szCs w:val="24"/>
                <w:lang w:val="kk-KZ" w:eastAsia="ar-SA"/>
              </w:rPr>
              <w:t>2496503F0008929282</w:t>
            </w:r>
          </w:p>
          <w:p w14:paraId="104DBFE0" w14:textId="77777777" w:rsidR="00C97D43" w:rsidRPr="00FC7BAB" w:rsidRDefault="00C97D43" w:rsidP="00C97D43">
            <w:pPr>
              <w:tabs>
                <w:tab w:val="center" w:pos="4677"/>
                <w:tab w:val="right" w:pos="9355"/>
              </w:tabs>
              <w:suppressAutoHyphens/>
              <w:rPr>
                <w:sz w:val="24"/>
                <w:szCs w:val="24"/>
                <w:lang w:val="kk-KZ" w:eastAsia="ar-SA"/>
              </w:rPr>
            </w:pPr>
            <w:r w:rsidRPr="00FC7BAB">
              <w:rPr>
                <w:sz w:val="24"/>
                <w:szCs w:val="24"/>
                <w:lang w:val="kk-KZ" w:eastAsia="ar-SA"/>
              </w:rPr>
              <w:t xml:space="preserve">Банк АО </w:t>
            </w:r>
            <w:r>
              <w:rPr>
                <w:sz w:val="24"/>
                <w:szCs w:val="24"/>
                <w:lang w:val="kk-KZ" w:eastAsia="ar-SA"/>
              </w:rPr>
              <w:t>«</w:t>
            </w:r>
            <w:r w:rsidRPr="00FC7BAB">
              <w:rPr>
                <w:sz w:val="24"/>
                <w:szCs w:val="24"/>
                <w:lang w:val="kk-KZ" w:eastAsia="ar-SA"/>
              </w:rPr>
              <w:t>ForteBank</w:t>
            </w:r>
            <w:r>
              <w:rPr>
                <w:sz w:val="24"/>
                <w:szCs w:val="24"/>
                <w:lang w:val="kk-KZ" w:eastAsia="ar-SA"/>
              </w:rPr>
              <w:t>»</w:t>
            </w:r>
          </w:p>
          <w:p w14:paraId="11C6B989" w14:textId="77777777" w:rsidR="00C97D43" w:rsidRPr="00FC7BAB" w:rsidRDefault="00C97D43" w:rsidP="00C97D43">
            <w:pPr>
              <w:tabs>
                <w:tab w:val="center" w:pos="4677"/>
                <w:tab w:val="right" w:pos="9355"/>
              </w:tabs>
              <w:suppressAutoHyphens/>
              <w:rPr>
                <w:sz w:val="24"/>
                <w:szCs w:val="24"/>
                <w:lang w:val="kk-KZ" w:eastAsia="ar-SA"/>
              </w:rPr>
            </w:pPr>
            <w:r w:rsidRPr="00FC7BAB">
              <w:rPr>
                <w:sz w:val="24"/>
                <w:szCs w:val="24"/>
                <w:lang w:val="kk-KZ" w:eastAsia="ar-SA"/>
              </w:rPr>
              <w:t>БИК IRTYKZKA</w:t>
            </w:r>
          </w:p>
          <w:p w14:paraId="0FC88959" w14:textId="77777777" w:rsidR="00C97D43" w:rsidRPr="00FC7BAB" w:rsidRDefault="00C97D43" w:rsidP="00C97D43">
            <w:pPr>
              <w:tabs>
                <w:tab w:val="center" w:pos="4677"/>
                <w:tab w:val="right" w:pos="9355"/>
              </w:tabs>
              <w:suppressAutoHyphens/>
              <w:rPr>
                <w:sz w:val="24"/>
                <w:szCs w:val="24"/>
                <w:lang w:val="kk-KZ" w:eastAsia="ar-SA"/>
              </w:rPr>
            </w:pPr>
            <w:r w:rsidRPr="00FC7BAB">
              <w:rPr>
                <w:sz w:val="24"/>
                <w:szCs w:val="24"/>
                <w:lang w:val="kk-KZ" w:eastAsia="ar-SA"/>
              </w:rPr>
              <w:t>Кбе 18</w:t>
            </w:r>
          </w:p>
          <w:p w14:paraId="14C600DB" w14:textId="77777777" w:rsidR="00633C7B" w:rsidRPr="00C97D43" w:rsidRDefault="00633C7B" w:rsidP="00633C7B">
            <w:pPr>
              <w:tabs>
                <w:tab w:val="left" w:pos="993"/>
                <w:tab w:val="left" w:pos="1276"/>
              </w:tabs>
              <w:spacing w:line="256" w:lineRule="auto"/>
              <w:jc w:val="both"/>
              <w:rPr>
                <w:b/>
                <w:bCs/>
                <w:sz w:val="24"/>
                <w:szCs w:val="24"/>
                <w:lang w:val="kk-KZ" w:eastAsia="en-US"/>
              </w:rPr>
            </w:pPr>
          </w:p>
          <w:p w14:paraId="68C932DB" w14:textId="23FCCD23" w:rsidR="00C97D43" w:rsidRPr="00FC7BAB" w:rsidRDefault="00C97D43" w:rsidP="00C97D43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  <w:lang w:val="kk-KZ" w:eastAsia="ar-SA"/>
              </w:rPr>
            </w:pPr>
            <w:r w:rsidRPr="00FC7BAB">
              <w:rPr>
                <w:b/>
                <w:sz w:val="24"/>
                <w:szCs w:val="24"/>
                <w:lang w:val="kk-KZ" w:eastAsia="ar-SA"/>
              </w:rPr>
              <w:t>____________________</w:t>
            </w:r>
            <w:r w:rsidR="00FB6182">
              <w:rPr>
                <w:b/>
                <w:sz w:val="24"/>
                <w:szCs w:val="24"/>
                <w:lang w:val="kk-KZ" w:eastAsia="ar-SA"/>
              </w:rPr>
              <w:t>Ж. Р. Игенова</w:t>
            </w:r>
          </w:p>
          <w:p w14:paraId="6275A842" w14:textId="09B0FB2A" w:rsidR="00FB6AE3" w:rsidRPr="006508C8" w:rsidRDefault="00C97D43" w:rsidP="00C97D43">
            <w:pPr>
              <w:tabs>
                <w:tab w:val="left" w:pos="993"/>
                <w:tab w:val="left" w:pos="1276"/>
              </w:tabs>
              <w:spacing w:line="256" w:lineRule="auto"/>
              <w:ind w:firstLine="851"/>
              <w:jc w:val="both"/>
              <w:rPr>
                <w:sz w:val="16"/>
                <w:szCs w:val="16"/>
                <w:lang w:eastAsia="en-US"/>
              </w:rPr>
            </w:pPr>
            <w:r w:rsidRPr="00FC7BAB">
              <w:rPr>
                <w:b/>
                <w:sz w:val="24"/>
                <w:szCs w:val="24"/>
                <w:lang w:val="kk-KZ" w:eastAsia="ar-SA"/>
              </w:rPr>
              <w:t>«___» __________ 20</w:t>
            </w:r>
            <w:r>
              <w:rPr>
                <w:b/>
                <w:sz w:val="24"/>
                <w:szCs w:val="24"/>
                <w:lang w:val="kk-KZ" w:eastAsia="ar-SA"/>
              </w:rPr>
              <w:t>2</w:t>
            </w:r>
            <w:r w:rsidRPr="00FC7BAB">
              <w:rPr>
                <w:b/>
                <w:sz w:val="24"/>
                <w:szCs w:val="24"/>
                <w:lang w:val="kk-KZ" w:eastAsia="ar-SA"/>
              </w:rPr>
              <w:t>__ года</w:t>
            </w:r>
          </w:p>
        </w:tc>
        <w:tc>
          <w:tcPr>
            <w:tcW w:w="4870" w:type="dxa"/>
          </w:tcPr>
          <w:p w14:paraId="56C4D76C" w14:textId="77777777" w:rsidR="00FB6AE3" w:rsidRDefault="00FB6AE3" w:rsidP="006508C8">
            <w:pPr>
              <w:tabs>
                <w:tab w:val="left" w:pos="993"/>
                <w:tab w:val="left" w:pos="1276"/>
              </w:tabs>
              <w:spacing w:line="256" w:lineRule="auto"/>
              <w:ind w:firstLine="85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ставщик:</w:t>
            </w:r>
          </w:p>
          <w:p w14:paraId="1BD2AE17" w14:textId="120F01F4" w:rsidR="00CB0418" w:rsidRDefault="00CB0418" w:rsidP="00CB0418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b/>
                <w:sz w:val="24"/>
                <w:szCs w:val="24"/>
              </w:rPr>
            </w:pPr>
          </w:p>
          <w:p w14:paraId="60360930" w14:textId="56A8FCC9" w:rsidR="00336D6B" w:rsidRDefault="00336D6B" w:rsidP="00CB0418">
            <w:pPr>
              <w:tabs>
                <w:tab w:val="left" w:pos="993"/>
                <w:tab w:val="left" w:pos="1276"/>
              </w:tabs>
              <w:spacing w:line="256" w:lineRule="auto"/>
              <w:rPr>
                <w:sz w:val="24"/>
                <w:szCs w:val="24"/>
              </w:rPr>
            </w:pPr>
          </w:p>
          <w:p w14:paraId="2BF692F2" w14:textId="2D702548" w:rsidR="00C97D43" w:rsidRDefault="00C97D43" w:rsidP="00CB0418">
            <w:pPr>
              <w:tabs>
                <w:tab w:val="left" w:pos="993"/>
                <w:tab w:val="left" w:pos="1276"/>
              </w:tabs>
              <w:spacing w:line="256" w:lineRule="auto"/>
              <w:rPr>
                <w:b/>
                <w:bCs/>
                <w:sz w:val="24"/>
                <w:szCs w:val="24"/>
              </w:rPr>
            </w:pPr>
          </w:p>
          <w:p w14:paraId="42530D0E" w14:textId="07289A05" w:rsidR="00C97D43" w:rsidRDefault="00C97D43" w:rsidP="00CB0418">
            <w:pPr>
              <w:tabs>
                <w:tab w:val="left" w:pos="993"/>
                <w:tab w:val="left" w:pos="1276"/>
              </w:tabs>
              <w:spacing w:line="256" w:lineRule="auto"/>
              <w:rPr>
                <w:b/>
                <w:bCs/>
                <w:sz w:val="24"/>
                <w:szCs w:val="24"/>
              </w:rPr>
            </w:pPr>
          </w:p>
          <w:p w14:paraId="3BA973AE" w14:textId="6EC7A716" w:rsidR="00C97D43" w:rsidRDefault="00C97D43" w:rsidP="00CB0418">
            <w:pPr>
              <w:tabs>
                <w:tab w:val="left" w:pos="993"/>
                <w:tab w:val="left" w:pos="1276"/>
              </w:tabs>
              <w:spacing w:line="256" w:lineRule="auto"/>
              <w:rPr>
                <w:b/>
                <w:bCs/>
                <w:sz w:val="24"/>
                <w:szCs w:val="24"/>
              </w:rPr>
            </w:pPr>
          </w:p>
          <w:p w14:paraId="7C61DEC4" w14:textId="51ABF512" w:rsidR="00C97D43" w:rsidRDefault="00C97D43" w:rsidP="00CB0418">
            <w:pPr>
              <w:tabs>
                <w:tab w:val="left" w:pos="993"/>
                <w:tab w:val="left" w:pos="1276"/>
              </w:tabs>
              <w:spacing w:line="256" w:lineRule="auto"/>
              <w:rPr>
                <w:b/>
                <w:bCs/>
                <w:sz w:val="24"/>
                <w:szCs w:val="24"/>
              </w:rPr>
            </w:pPr>
          </w:p>
          <w:p w14:paraId="4CE594B8" w14:textId="1E87473D" w:rsidR="00C97D43" w:rsidRDefault="00C97D43" w:rsidP="00CB0418">
            <w:pPr>
              <w:tabs>
                <w:tab w:val="left" w:pos="993"/>
                <w:tab w:val="left" w:pos="1276"/>
              </w:tabs>
              <w:spacing w:line="256" w:lineRule="auto"/>
              <w:rPr>
                <w:b/>
                <w:bCs/>
                <w:sz w:val="24"/>
                <w:szCs w:val="24"/>
              </w:rPr>
            </w:pPr>
          </w:p>
          <w:p w14:paraId="46C4B452" w14:textId="03467A5F" w:rsidR="00C97D43" w:rsidRDefault="00C97D43" w:rsidP="00CB0418">
            <w:pPr>
              <w:tabs>
                <w:tab w:val="left" w:pos="993"/>
                <w:tab w:val="left" w:pos="1276"/>
              </w:tabs>
              <w:spacing w:line="256" w:lineRule="auto"/>
              <w:rPr>
                <w:b/>
                <w:bCs/>
                <w:sz w:val="24"/>
                <w:szCs w:val="24"/>
              </w:rPr>
            </w:pPr>
          </w:p>
          <w:p w14:paraId="41D1340D" w14:textId="11C6B0A4" w:rsidR="00C97D43" w:rsidRDefault="00C97D43" w:rsidP="00CB0418">
            <w:pPr>
              <w:tabs>
                <w:tab w:val="left" w:pos="993"/>
                <w:tab w:val="left" w:pos="1276"/>
              </w:tabs>
              <w:spacing w:line="256" w:lineRule="auto"/>
              <w:rPr>
                <w:b/>
                <w:bCs/>
                <w:sz w:val="24"/>
                <w:szCs w:val="24"/>
              </w:rPr>
            </w:pPr>
          </w:p>
          <w:p w14:paraId="0E734CDD" w14:textId="7858601F" w:rsidR="00C97D43" w:rsidRDefault="00C97D43" w:rsidP="00CB0418">
            <w:pPr>
              <w:tabs>
                <w:tab w:val="left" w:pos="993"/>
                <w:tab w:val="left" w:pos="1276"/>
              </w:tabs>
              <w:spacing w:line="256" w:lineRule="auto"/>
              <w:rPr>
                <w:b/>
                <w:bCs/>
                <w:sz w:val="24"/>
                <w:szCs w:val="24"/>
              </w:rPr>
            </w:pPr>
          </w:p>
          <w:p w14:paraId="162CBC77" w14:textId="77777777" w:rsidR="00CB0418" w:rsidRDefault="00FB6AE3">
            <w:pPr>
              <w:tabs>
                <w:tab w:val="left" w:pos="993"/>
                <w:tab w:val="left" w:pos="1276"/>
              </w:tabs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6508C8">
              <w:rPr>
                <w:b/>
                <w:bCs/>
                <w:sz w:val="24"/>
                <w:szCs w:val="24"/>
                <w:lang w:eastAsia="en-US"/>
              </w:rPr>
              <w:t xml:space="preserve">_____________________ </w:t>
            </w:r>
          </w:p>
          <w:p w14:paraId="32242C60" w14:textId="77777777" w:rsidR="00CB0418" w:rsidRDefault="00CB0418">
            <w:pPr>
              <w:tabs>
                <w:tab w:val="left" w:pos="993"/>
                <w:tab w:val="left" w:pos="1276"/>
              </w:tabs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14:paraId="4CF2B433" w14:textId="4D46D9F3" w:rsidR="00FB6AE3" w:rsidRDefault="00FB6AE3">
            <w:pPr>
              <w:tabs>
                <w:tab w:val="left" w:pos="993"/>
                <w:tab w:val="left" w:pos="1276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</w:t>
            </w:r>
            <w:r w:rsidRPr="006508C8">
              <w:rPr>
                <w:sz w:val="16"/>
                <w:szCs w:val="16"/>
                <w:lang w:eastAsia="en-US"/>
              </w:rPr>
              <w:t>М.П.</w:t>
            </w:r>
          </w:p>
        </w:tc>
      </w:tr>
    </w:tbl>
    <w:p w14:paraId="62C235A9" w14:textId="77777777" w:rsidR="00FB6AE3" w:rsidRDefault="00FB6AE3" w:rsidP="00FB6AE3"/>
    <w:p w14:paraId="16914A32" w14:textId="74A04516" w:rsidR="00D7258C" w:rsidRDefault="00D7258C"/>
    <w:p w14:paraId="43875EEB" w14:textId="3B513603" w:rsidR="009F3E6B" w:rsidRDefault="009F3E6B"/>
    <w:p w14:paraId="3591E65C" w14:textId="01A1D6A4" w:rsidR="009F3E6B" w:rsidRDefault="009F3E6B"/>
    <w:p w14:paraId="38B3FCAA" w14:textId="49A28100" w:rsidR="004906B4" w:rsidRDefault="004906B4">
      <w:pPr>
        <w:spacing w:after="160" w:line="259" w:lineRule="auto"/>
      </w:pPr>
      <w:r>
        <w:br w:type="page"/>
      </w:r>
    </w:p>
    <w:p w14:paraId="38B7F72A" w14:textId="77777777" w:rsidR="000B5FD2" w:rsidRDefault="000B5FD2">
      <w:pPr>
        <w:sectPr w:rsidR="000B5FD2" w:rsidSect="00D13EDB">
          <w:headerReference w:type="first" r:id="rId8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14:paraId="52604B01" w14:textId="77777777" w:rsidR="004906B4" w:rsidRPr="00FB6182" w:rsidRDefault="009F3E6B" w:rsidP="006A5430">
      <w:pPr>
        <w:tabs>
          <w:tab w:val="left" w:pos="993"/>
          <w:tab w:val="left" w:pos="1276"/>
        </w:tabs>
        <w:ind w:left="11057"/>
        <w:jc w:val="both"/>
        <w:rPr>
          <w:bCs/>
          <w:i/>
          <w:sz w:val="20"/>
          <w:szCs w:val="20"/>
        </w:rPr>
      </w:pPr>
      <w:bookmarkStart w:id="1" w:name="_Hlk57914887"/>
      <w:bookmarkStart w:id="2" w:name="_Hlk64280843"/>
      <w:r w:rsidRPr="00FB6182">
        <w:rPr>
          <w:bCs/>
          <w:i/>
          <w:sz w:val="20"/>
          <w:szCs w:val="20"/>
        </w:rPr>
        <w:lastRenderedPageBreak/>
        <w:t xml:space="preserve">Приложение № 1 </w:t>
      </w:r>
    </w:p>
    <w:p w14:paraId="57A89011" w14:textId="154C10A3" w:rsidR="009F3E6B" w:rsidRPr="00FB6182" w:rsidRDefault="009F3E6B" w:rsidP="006A5430">
      <w:pPr>
        <w:tabs>
          <w:tab w:val="left" w:pos="993"/>
          <w:tab w:val="left" w:pos="1276"/>
        </w:tabs>
        <w:ind w:left="11057"/>
        <w:jc w:val="both"/>
        <w:rPr>
          <w:bCs/>
          <w:i/>
          <w:sz w:val="20"/>
          <w:szCs w:val="20"/>
        </w:rPr>
      </w:pPr>
      <w:r w:rsidRPr="00FB6182">
        <w:rPr>
          <w:bCs/>
          <w:i/>
          <w:sz w:val="20"/>
          <w:szCs w:val="20"/>
        </w:rPr>
        <w:t>к Договору</w:t>
      </w:r>
      <w:r w:rsidR="004906B4" w:rsidRPr="00FB6182">
        <w:rPr>
          <w:bCs/>
          <w:i/>
          <w:sz w:val="20"/>
          <w:szCs w:val="20"/>
        </w:rPr>
        <w:t xml:space="preserve"> </w:t>
      </w:r>
      <w:r w:rsidRPr="00FB6182">
        <w:rPr>
          <w:bCs/>
          <w:i/>
          <w:sz w:val="20"/>
          <w:szCs w:val="20"/>
        </w:rPr>
        <w:t>о закупках товаров</w:t>
      </w:r>
    </w:p>
    <w:p w14:paraId="78ABB09E" w14:textId="7F62AA50" w:rsidR="009F3E6B" w:rsidRPr="00FB6182" w:rsidRDefault="009F3E6B" w:rsidP="006A5430">
      <w:pPr>
        <w:tabs>
          <w:tab w:val="left" w:pos="993"/>
          <w:tab w:val="left" w:pos="1276"/>
        </w:tabs>
        <w:ind w:left="11057"/>
        <w:jc w:val="both"/>
        <w:rPr>
          <w:bCs/>
          <w:i/>
          <w:sz w:val="20"/>
          <w:szCs w:val="20"/>
        </w:rPr>
      </w:pPr>
      <w:r w:rsidRPr="00FB6182">
        <w:rPr>
          <w:bCs/>
          <w:i/>
          <w:sz w:val="20"/>
          <w:szCs w:val="20"/>
        </w:rPr>
        <w:t>от «___» _________ 20</w:t>
      </w:r>
      <w:r w:rsidR="00D13EDB" w:rsidRPr="00FB6182">
        <w:rPr>
          <w:bCs/>
          <w:i/>
          <w:sz w:val="20"/>
          <w:szCs w:val="20"/>
        </w:rPr>
        <w:t>2</w:t>
      </w:r>
      <w:r w:rsidRPr="00FB6182">
        <w:rPr>
          <w:bCs/>
          <w:i/>
          <w:sz w:val="20"/>
          <w:szCs w:val="20"/>
        </w:rPr>
        <w:t>__ г.</w:t>
      </w:r>
    </w:p>
    <w:p w14:paraId="6DA3926F" w14:textId="77777777" w:rsidR="009F3E6B" w:rsidRPr="00FB6182" w:rsidRDefault="009F3E6B" w:rsidP="006A5430">
      <w:pPr>
        <w:tabs>
          <w:tab w:val="left" w:pos="993"/>
          <w:tab w:val="left" w:pos="1276"/>
        </w:tabs>
        <w:ind w:left="11057"/>
        <w:jc w:val="both"/>
        <w:rPr>
          <w:bCs/>
          <w:i/>
          <w:sz w:val="20"/>
          <w:szCs w:val="20"/>
        </w:rPr>
      </w:pPr>
      <w:r w:rsidRPr="00FB6182">
        <w:rPr>
          <w:bCs/>
          <w:i/>
          <w:sz w:val="20"/>
          <w:szCs w:val="20"/>
        </w:rPr>
        <w:t>№ ______________________</w:t>
      </w:r>
      <w:bookmarkEnd w:id="1"/>
    </w:p>
    <w:bookmarkEnd w:id="2"/>
    <w:p w14:paraId="3735A20A" w14:textId="77777777" w:rsidR="009F3E6B" w:rsidRPr="00D85AE2" w:rsidRDefault="009F3E6B" w:rsidP="009F3E6B">
      <w:pPr>
        <w:tabs>
          <w:tab w:val="left" w:pos="993"/>
          <w:tab w:val="left" w:pos="1276"/>
        </w:tabs>
        <w:ind w:firstLine="851"/>
        <w:jc w:val="center"/>
        <w:rPr>
          <w:b/>
          <w:sz w:val="20"/>
          <w:szCs w:val="20"/>
        </w:rPr>
      </w:pPr>
    </w:p>
    <w:p w14:paraId="1F961AE6" w14:textId="77777777" w:rsidR="009F3E6B" w:rsidRPr="004906B4" w:rsidRDefault="009F3E6B" w:rsidP="009F3E6B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</w:p>
    <w:p w14:paraId="5C92A50C" w14:textId="77777777" w:rsidR="009F3E6B" w:rsidRPr="004906B4" w:rsidRDefault="009F3E6B" w:rsidP="009F3E6B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  <w:r w:rsidRPr="004906B4">
        <w:rPr>
          <w:b/>
          <w:sz w:val="24"/>
          <w:szCs w:val="24"/>
        </w:rPr>
        <w:t>Перечень закупаемого товара</w:t>
      </w:r>
    </w:p>
    <w:p w14:paraId="00D29FBF" w14:textId="77777777" w:rsidR="009F3E6B" w:rsidRPr="004906B4" w:rsidRDefault="009F3E6B" w:rsidP="009F3E6B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</w:p>
    <w:tbl>
      <w:tblPr>
        <w:tblW w:w="515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8"/>
        <w:gridCol w:w="2828"/>
        <w:gridCol w:w="3221"/>
        <w:gridCol w:w="2451"/>
        <w:gridCol w:w="1113"/>
        <w:gridCol w:w="883"/>
        <w:gridCol w:w="2011"/>
        <w:gridCol w:w="2227"/>
      </w:tblGrid>
      <w:tr w:rsidR="00442485" w:rsidRPr="004906B4" w14:paraId="4D0A2A13" w14:textId="77777777" w:rsidTr="00DC2DB0">
        <w:trPr>
          <w:trHeight w:val="1035"/>
        </w:trPr>
        <w:tc>
          <w:tcPr>
            <w:tcW w:w="275" w:type="pct"/>
            <w:vAlign w:val="center"/>
          </w:tcPr>
          <w:p w14:paraId="2B470275" w14:textId="77777777" w:rsidR="00E472EB" w:rsidRPr="004906B4" w:rsidRDefault="00E472EB" w:rsidP="003C7524">
            <w:pPr>
              <w:tabs>
                <w:tab w:val="left" w:pos="127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4906B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07" w:type="pct"/>
          </w:tcPr>
          <w:p w14:paraId="5E361274" w14:textId="77777777" w:rsidR="00E472EB" w:rsidRPr="004906B4" w:rsidRDefault="00E472EB" w:rsidP="003C7524">
            <w:pPr>
              <w:tabs>
                <w:tab w:val="left" w:pos="1276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4906B4">
              <w:rPr>
                <w:b/>
                <w:bCs/>
                <w:sz w:val="24"/>
                <w:szCs w:val="24"/>
              </w:rPr>
              <w:t>Наименование закупаемого товара</w:t>
            </w:r>
          </w:p>
        </w:tc>
        <w:tc>
          <w:tcPr>
            <w:tcW w:w="1033" w:type="pct"/>
            <w:vAlign w:val="center"/>
          </w:tcPr>
          <w:p w14:paraId="44506883" w14:textId="77777777" w:rsidR="00E472EB" w:rsidRPr="004906B4" w:rsidRDefault="00E472EB" w:rsidP="003C7524">
            <w:pPr>
              <w:tabs>
                <w:tab w:val="left" w:pos="1276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4906B4">
              <w:rPr>
                <w:b/>
                <w:bCs/>
                <w:sz w:val="24"/>
                <w:szCs w:val="24"/>
              </w:rPr>
              <w:t>Краткая характеристика</w:t>
            </w:r>
          </w:p>
        </w:tc>
        <w:tc>
          <w:tcPr>
            <w:tcW w:w="786" w:type="pct"/>
            <w:vAlign w:val="center"/>
          </w:tcPr>
          <w:p w14:paraId="5BC63CD5" w14:textId="77777777" w:rsidR="00E472EB" w:rsidRPr="004906B4" w:rsidRDefault="00E472EB" w:rsidP="003C7524">
            <w:pPr>
              <w:tabs>
                <w:tab w:val="left" w:pos="1276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4906B4">
              <w:rPr>
                <w:b/>
                <w:bCs/>
                <w:sz w:val="24"/>
                <w:szCs w:val="24"/>
              </w:rPr>
              <w:t>Срок поставки</w:t>
            </w:r>
          </w:p>
        </w:tc>
        <w:tc>
          <w:tcPr>
            <w:tcW w:w="357" w:type="pct"/>
            <w:vAlign w:val="center"/>
          </w:tcPr>
          <w:p w14:paraId="5F18B003" w14:textId="77777777" w:rsidR="00E472EB" w:rsidRPr="004906B4" w:rsidRDefault="00E472EB" w:rsidP="003C7524">
            <w:pPr>
              <w:tabs>
                <w:tab w:val="left" w:pos="1276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4906B4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83" w:type="pct"/>
            <w:vAlign w:val="center"/>
          </w:tcPr>
          <w:p w14:paraId="51254DDD" w14:textId="77777777" w:rsidR="00E472EB" w:rsidRPr="004906B4" w:rsidRDefault="00E472EB" w:rsidP="003C7524">
            <w:pPr>
              <w:tabs>
                <w:tab w:val="left" w:pos="1276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4906B4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645" w:type="pct"/>
            <w:vAlign w:val="center"/>
          </w:tcPr>
          <w:p w14:paraId="2B465F0B" w14:textId="77777777" w:rsidR="002F3E71" w:rsidRDefault="00E472EB" w:rsidP="003C7524">
            <w:pPr>
              <w:tabs>
                <w:tab w:val="left" w:pos="1276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4906B4">
              <w:rPr>
                <w:b/>
                <w:bCs/>
                <w:sz w:val="24"/>
                <w:szCs w:val="24"/>
              </w:rPr>
              <w:t xml:space="preserve">Цена в тенге </w:t>
            </w:r>
          </w:p>
          <w:p w14:paraId="1F28EAE8" w14:textId="45B8F619" w:rsidR="00E472EB" w:rsidRPr="004906B4" w:rsidRDefault="002F3E71" w:rsidP="003C7524">
            <w:pPr>
              <w:tabs>
                <w:tab w:val="left" w:pos="1276"/>
              </w:tabs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(</w:t>
            </w:r>
            <w:r w:rsidR="00540B36" w:rsidRPr="004906B4">
              <w:rPr>
                <w:b/>
                <w:bCs/>
                <w:i/>
                <w:sz w:val="24"/>
                <w:szCs w:val="24"/>
              </w:rPr>
              <w:t>без</w:t>
            </w:r>
            <w:r w:rsidR="00E472EB" w:rsidRPr="004906B4">
              <w:rPr>
                <w:b/>
                <w:bCs/>
                <w:i/>
                <w:sz w:val="24"/>
                <w:szCs w:val="24"/>
              </w:rPr>
              <w:t xml:space="preserve"> НДС)</w:t>
            </w:r>
          </w:p>
        </w:tc>
        <w:tc>
          <w:tcPr>
            <w:tcW w:w="714" w:type="pct"/>
            <w:vAlign w:val="center"/>
          </w:tcPr>
          <w:p w14:paraId="5763F118" w14:textId="77777777" w:rsidR="000B5FD2" w:rsidRDefault="00E472EB" w:rsidP="003C7524">
            <w:pPr>
              <w:tabs>
                <w:tab w:val="left" w:pos="1276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4906B4">
              <w:rPr>
                <w:b/>
                <w:bCs/>
                <w:sz w:val="24"/>
                <w:szCs w:val="24"/>
              </w:rPr>
              <w:t xml:space="preserve">Сумма в тенге </w:t>
            </w:r>
          </w:p>
          <w:p w14:paraId="7FC89507" w14:textId="3C17737C" w:rsidR="00E472EB" w:rsidRPr="004906B4" w:rsidRDefault="00E472EB" w:rsidP="002F3E71">
            <w:pPr>
              <w:tabs>
                <w:tab w:val="left" w:pos="1276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4906B4">
              <w:rPr>
                <w:b/>
                <w:bCs/>
                <w:i/>
                <w:sz w:val="24"/>
                <w:szCs w:val="24"/>
              </w:rPr>
              <w:t>(</w:t>
            </w:r>
            <w:r w:rsidR="00540B36" w:rsidRPr="004906B4">
              <w:rPr>
                <w:b/>
                <w:bCs/>
                <w:i/>
                <w:sz w:val="24"/>
                <w:szCs w:val="24"/>
              </w:rPr>
              <w:t>без</w:t>
            </w:r>
            <w:r w:rsidRPr="004906B4">
              <w:rPr>
                <w:b/>
                <w:bCs/>
                <w:i/>
                <w:sz w:val="24"/>
                <w:szCs w:val="24"/>
              </w:rPr>
              <w:t xml:space="preserve"> НДС)</w:t>
            </w:r>
          </w:p>
        </w:tc>
      </w:tr>
      <w:tr w:rsidR="00442485" w:rsidRPr="004906B4" w14:paraId="0D66F547" w14:textId="77777777" w:rsidTr="00DC2DB0">
        <w:trPr>
          <w:trHeight w:val="489"/>
        </w:trPr>
        <w:tc>
          <w:tcPr>
            <w:tcW w:w="275" w:type="pct"/>
            <w:vAlign w:val="center"/>
          </w:tcPr>
          <w:p w14:paraId="19FCF08C" w14:textId="77777777" w:rsidR="00E472EB" w:rsidRPr="004906B4" w:rsidRDefault="00E472EB" w:rsidP="003C7524">
            <w:pPr>
              <w:tabs>
                <w:tab w:val="left" w:pos="1276"/>
              </w:tabs>
              <w:snapToGrid w:val="0"/>
              <w:jc w:val="center"/>
              <w:rPr>
                <w:sz w:val="24"/>
                <w:szCs w:val="24"/>
              </w:rPr>
            </w:pPr>
            <w:r w:rsidRPr="004906B4">
              <w:rPr>
                <w:sz w:val="24"/>
                <w:szCs w:val="24"/>
              </w:rPr>
              <w:t>1</w:t>
            </w:r>
          </w:p>
        </w:tc>
        <w:tc>
          <w:tcPr>
            <w:tcW w:w="907" w:type="pct"/>
            <w:vAlign w:val="center"/>
          </w:tcPr>
          <w:p w14:paraId="17A4F5F1" w14:textId="214B12FA" w:rsidR="00E472EB" w:rsidRPr="004906B4" w:rsidRDefault="004906B4" w:rsidP="00077CD6">
            <w:pPr>
              <w:tabs>
                <w:tab w:val="left" w:pos="282"/>
              </w:tabs>
              <w:snapToGrid w:val="0"/>
              <w:spacing w:after="240"/>
              <w:jc w:val="center"/>
              <w:rPr>
                <w:color w:val="000000"/>
                <w:sz w:val="24"/>
                <w:szCs w:val="24"/>
              </w:rPr>
            </w:pPr>
            <w:r w:rsidRPr="004906B4">
              <w:rPr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1033" w:type="pct"/>
            <w:vAlign w:val="center"/>
          </w:tcPr>
          <w:p w14:paraId="5F3AE7F4" w14:textId="1A5520BF" w:rsidR="00E472EB" w:rsidRPr="00DC2DB0" w:rsidRDefault="00DC2DB0" w:rsidP="00DC2DB0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DC2DB0">
              <w:rPr>
                <w:sz w:val="24"/>
                <w:szCs w:val="24"/>
              </w:rPr>
              <w:t xml:space="preserve">Диагональ </w:t>
            </w:r>
            <w:r w:rsidR="002F3E71">
              <w:rPr>
                <w:sz w:val="24"/>
                <w:szCs w:val="24"/>
              </w:rPr>
              <w:t xml:space="preserve">дисплея не менее </w:t>
            </w:r>
            <w:r w:rsidRPr="00DC2DB0">
              <w:rPr>
                <w:sz w:val="24"/>
                <w:szCs w:val="24"/>
              </w:rPr>
              <w:t>15,6 дюйма</w:t>
            </w:r>
          </w:p>
        </w:tc>
        <w:tc>
          <w:tcPr>
            <w:tcW w:w="786" w:type="pct"/>
            <w:vAlign w:val="center"/>
          </w:tcPr>
          <w:p w14:paraId="71E17326" w14:textId="18B727C1" w:rsidR="00E472EB" w:rsidRPr="004906B4" w:rsidRDefault="0016605F" w:rsidP="003C752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7F01C6">
              <w:rPr>
                <w:sz w:val="24"/>
                <w:szCs w:val="24"/>
              </w:rPr>
              <w:t xml:space="preserve"> </w:t>
            </w:r>
            <w:r w:rsidR="004906B4" w:rsidRPr="004906B4">
              <w:rPr>
                <w:sz w:val="24"/>
                <w:szCs w:val="24"/>
              </w:rPr>
              <w:t>30</w:t>
            </w:r>
            <w:r w:rsidR="007F01C6">
              <w:rPr>
                <w:sz w:val="24"/>
                <w:szCs w:val="24"/>
              </w:rPr>
              <w:t xml:space="preserve"> (тридцати)</w:t>
            </w:r>
            <w:r w:rsidR="004906B4" w:rsidRPr="004906B4">
              <w:rPr>
                <w:sz w:val="24"/>
                <w:szCs w:val="24"/>
              </w:rPr>
              <w:t xml:space="preserve"> календарных дней</w:t>
            </w:r>
            <w:r w:rsidR="007F01C6">
              <w:rPr>
                <w:sz w:val="24"/>
                <w:szCs w:val="24"/>
              </w:rPr>
              <w:t xml:space="preserve"> с даты подписания Договор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B6E24" w14:textId="78404D45" w:rsidR="00E472EB" w:rsidRPr="004906B4" w:rsidRDefault="004906B4" w:rsidP="003C7524">
            <w:pPr>
              <w:tabs>
                <w:tab w:val="left" w:pos="1276"/>
              </w:tabs>
              <w:snapToGrid w:val="0"/>
              <w:jc w:val="center"/>
              <w:rPr>
                <w:sz w:val="24"/>
                <w:szCs w:val="24"/>
              </w:rPr>
            </w:pPr>
            <w:r w:rsidRPr="004906B4">
              <w:rPr>
                <w:sz w:val="24"/>
                <w:szCs w:val="24"/>
              </w:rPr>
              <w:t>шт.</w:t>
            </w:r>
          </w:p>
        </w:tc>
        <w:tc>
          <w:tcPr>
            <w:tcW w:w="283" w:type="pct"/>
            <w:vAlign w:val="center"/>
          </w:tcPr>
          <w:p w14:paraId="5E8D464D" w14:textId="4ED60B4A" w:rsidR="00E472EB" w:rsidRPr="004906B4" w:rsidRDefault="002F3E71" w:rsidP="003C7524">
            <w:pPr>
              <w:tabs>
                <w:tab w:val="left" w:pos="127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5" w:type="pct"/>
            <w:vAlign w:val="center"/>
          </w:tcPr>
          <w:p w14:paraId="6CCECF1D" w14:textId="5F7F6935" w:rsidR="00E472EB" w:rsidRPr="004906B4" w:rsidRDefault="00E472EB" w:rsidP="003C7524">
            <w:pPr>
              <w:tabs>
                <w:tab w:val="left" w:pos="1276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14:paraId="54EC6EE4" w14:textId="6CB10E53" w:rsidR="00E472EB" w:rsidRPr="004906B4" w:rsidRDefault="00E472EB" w:rsidP="006357C1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</w:tr>
      <w:tr w:rsidR="00442485" w:rsidRPr="004906B4" w14:paraId="0568BFDE" w14:textId="77777777" w:rsidTr="004906B4">
        <w:trPr>
          <w:trHeight w:val="489"/>
        </w:trPr>
        <w:tc>
          <w:tcPr>
            <w:tcW w:w="4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72C8" w14:textId="598CC41D" w:rsidR="00442485" w:rsidRPr="004906B4" w:rsidRDefault="00442485" w:rsidP="00442485">
            <w:pPr>
              <w:tabs>
                <w:tab w:val="left" w:pos="1276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4906B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14" w:type="pct"/>
            <w:tcBorders>
              <w:left w:val="single" w:sz="4" w:space="0" w:color="auto"/>
            </w:tcBorders>
            <w:vAlign w:val="center"/>
          </w:tcPr>
          <w:p w14:paraId="3A165286" w14:textId="35F3F530" w:rsidR="00442485" w:rsidRPr="004906B4" w:rsidRDefault="00442485" w:rsidP="006357C1">
            <w:pPr>
              <w:tabs>
                <w:tab w:val="left" w:pos="127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AA00C09" w14:textId="58FA7448" w:rsidR="004906B4" w:rsidRDefault="004906B4" w:rsidP="009F3E6B">
      <w:pPr>
        <w:tabs>
          <w:tab w:val="left" w:pos="993"/>
          <w:tab w:val="left" w:pos="1276"/>
        </w:tabs>
        <w:ind w:firstLine="851"/>
        <w:jc w:val="center"/>
        <w:rPr>
          <w:b/>
          <w:sz w:val="20"/>
          <w:szCs w:val="20"/>
        </w:rPr>
      </w:pPr>
    </w:p>
    <w:p w14:paraId="1B4BE525" w14:textId="77777777" w:rsidR="004906B4" w:rsidRPr="00D85AE2" w:rsidRDefault="004906B4" w:rsidP="009F3E6B">
      <w:pPr>
        <w:tabs>
          <w:tab w:val="left" w:pos="993"/>
          <w:tab w:val="left" w:pos="1276"/>
        </w:tabs>
        <w:ind w:firstLine="851"/>
        <w:jc w:val="center"/>
        <w:rPr>
          <w:b/>
          <w:sz w:val="20"/>
          <w:szCs w:val="20"/>
        </w:rPr>
      </w:pPr>
    </w:p>
    <w:tbl>
      <w:tblPr>
        <w:tblW w:w="14948" w:type="dxa"/>
        <w:tblLook w:val="00A0" w:firstRow="1" w:lastRow="0" w:firstColumn="1" w:lastColumn="0" w:noHBand="0" w:noVBand="0"/>
      </w:tblPr>
      <w:tblGrid>
        <w:gridCol w:w="7799"/>
        <w:gridCol w:w="7149"/>
      </w:tblGrid>
      <w:tr w:rsidR="004906B4" w:rsidRPr="00D85AE2" w14:paraId="073E2C2A" w14:textId="77777777" w:rsidTr="000B5FD2">
        <w:trPr>
          <w:trHeight w:val="1229"/>
        </w:trPr>
        <w:tc>
          <w:tcPr>
            <w:tcW w:w="7799" w:type="dxa"/>
          </w:tcPr>
          <w:p w14:paraId="67425A68" w14:textId="77777777" w:rsidR="004906B4" w:rsidRPr="00D85AE2" w:rsidRDefault="004906B4" w:rsidP="000B5FD2">
            <w:pPr>
              <w:tabs>
                <w:tab w:val="left" w:pos="993"/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 w:rsidRPr="00D85AE2">
              <w:rPr>
                <w:b/>
                <w:sz w:val="24"/>
                <w:szCs w:val="24"/>
              </w:rPr>
              <w:t>Заказчик:</w:t>
            </w:r>
          </w:p>
          <w:p w14:paraId="77934163" w14:textId="77777777" w:rsidR="004906B4" w:rsidRPr="00D85AE2" w:rsidRDefault="004906B4" w:rsidP="004D6B64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sz w:val="24"/>
                <w:szCs w:val="24"/>
              </w:rPr>
            </w:pPr>
          </w:p>
          <w:p w14:paraId="67406B99" w14:textId="57897ACE" w:rsidR="004906B4" w:rsidRPr="00FC7BAB" w:rsidRDefault="004906B4" w:rsidP="004D6B64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  <w:lang w:val="kk-KZ" w:eastAsia="ar-SA"/>
              </w:rPr>
            </w:pPr>
            <w:r w:rsidRPr="00D85AE2">
              <w:rPr>
                <w:sz w:val="24"/>
                <w:szCs w:val="24"/>
              </w:rPr>
              <w:t xml:space="preserve">__ </w:t>
            </w:r>
            <w:r w:rsidRPr="00FC7BAB">
              <w:rPr>
                <w:b/>
                <w:sz w:val="24"/>
                <w:szCs w:val="24"/>
                <w:lang w:val="kk-KZ" w:eastAsia="ar-SA"/>
              </w:rPr>
              <w:t>____________________</w:t>
            </w:r>
            <w:r w:rsidR="00FB6182">
              <w:rPr>
                <w:b/>
                <w:sz w:val="24"/>
                <w:szCs w:val="24"/>
                <w:lang w:val="kk-KZ" w:eastAsia="ar-SA"/>
              </w:rPr>
              <w:t>Ж. Р. Игенова</w:t>
            </w:r>
          </w:p>
          <w:p w14:paraId="2D6CB782" w14:textId="77777777" w:rsidR="004906B4" w:rsidRDefault="004906B4" w:rsidP="000B5FD2">
            <w:pPr>
              <w:tabs>
                <w:tab w:val="left" w:pos="993"/>
                <w:tab w:val="left" w:pos="1276"/>
              </w:tabs>
              <w:rPr>
                <w:sz w:val="24"/>
                <w:szCs w:val="24"/>
              </w:rPr>
            </w:pPr>
            <w:r w:rsidRPr="00FC7BAB">
              <w:rPr>
                <w:b/>
                <w:sz w:val="24"/>
                <w:szCs w:val="24"/>
                <w:lang w:val="kk-KZ" w:eastAsia="ar-SA"/>
              </w:rPr>
              <w:t>«___» __________ 20</w:t>
            </w:r>
            <w:r>
              <w:rPr>
                <w:b/>
                <w:sz w:val="24"/>
                <w:szCs w:val="24"/>
                <w:lang w:val="kk-KZ" w:eastAsia="ar-SA"/>
              </w:rPr>
              <w:t>2</w:t>
            </w:r>
            <w:r w:rsidRPr="00FC7BAB">
              <w:rPr>
                <w:b/>
                <w:sz w:val="24"/>
                <w:szCs w:val="24"/>
                <w:lang w:val="kk-KZ" w:eastAsia="ar-SA"/>
              </w:rPr>
              <w:t>__ года</w:t>
            </w:r>
          </w:p>
          <w:p w14:paraId="3EC8B16C" w14:textId="77777777" w:rsidR="004906B4" w:rsidRPr="009F3E6B" w:rsidRDefault="004906B4" w:rsidP="004D6B64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sz w:val="16"/>
                <w:szCs w:val="16"/>
              </w:rPr>
            </w:pPr>
            <w:r w:rsidRPr="009F3E6B">
              <w:rPr>
                <w:sz w:val="16"/>
                <w:szCs w:val="16"/>
              </w:rPr>
              <w:t>М.П.</w:t>
            </w:r>
          </w:p>
        </w:tc>
        <w:tc>
          <w:tcPr>
            <w:tcW w:w="7149" w:type="dxa"/>
          </w:tcPr>
          <w:p w14:paraId="344B42BE" w14:textId="77777777" w:rsidR="004906B4" w:rsidRPr="00D85AE2" w:rsidRDefault="004906B4" w:rsidP="004D6B64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b/>
                <w:sz w:val="24"/>
                <w:szCs w:val="24"/>
              </w:rPr>
            </w:pPr>
            <w:r w:rsidRPr="00D85AE2">
              <w:rPr>
                <w:b/>
                <w:sz w:val="24"/>
                <w:szCs w:val="24"/>
              </w:rPr>
              <w:t>Поставщик:</w:t>
            </w:r>
          </w:p>
          <w:p w14:paraId="464C49F1" w14:textId="77777777" w:rsidR="004906B4" w:rsidRPr="00D85AE2" w:rsidRDefault="004906B4" w:rsidP="004D6B64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sz w:val="24"/>
                <w:szCs w:val="24"/>
              </w:rPr>
            </w:pPr>
          </w:p>
          <w:p w14:paraId="77BD70FF" w14:textId="77777777" w:rsidR="004906B4" w:rsidRPr="009F3E6B" w:rsidRDefault="004906B4" w:rsidP="004D6B64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b/>
                <w:bCs/>
                <w:sz w:val="24"/>
                <w:szCs w:val="24"/>
              </w:rPr>
            </w:pPr>
            <w:r w:rsidRPr="009F3E6B">
              <w:rPr>
                <w:b/>
                <w:bCs/>
                <w:sz w:val="24"/>
                <w:szCs w:val="24"/>
              </w:rPr>
              <w:t>_____________</w:t>
            </w:r>
            <w:r w:rsidRPr="004615D1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9A4EDA9" w14:textId="77777777" w:rsidR="004906B4" w:rsidRPr="009F3E6B" w:rsidRDefault="004906B4" w:rsidP="004D6B64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sz w:val="16"/>
                <w:szCs w:val="16"/>
              </w:rPr>
            </w:pPr>
            <w:r w:rsidRPr="009F3E6B">
              <w:rPr>
                <w:b/>
                <w:bCs/>
                <w:sz w:val="16"/>
                <w:szCs w:val="16"/>
              </w:rPr>
              <w:t>М.П.</w:t>
            </w:r>
          </w:p>
        </w:tc>
      </w:tr>
    </w:tbl>
    <w:p w14:paraId="799870DB" w14:textId="77777777" w:rsidR="009F3E6B" w:rsidRPr="00C11707" w:rsidRDefault="009F3E6B" w:rsidP="009F3E6B">
      <w:pPr>
        <w:tabs>
          <w:tab w:val="left" w:pos="993"/>
          <w:tab w:val="left" w:pos="1276"/>
        </w:tabs>
        <w:ind w:firstLine="851"/>
        <w:rPr>
          <w:b/>
          <w:sz w:val="24"/>
          <w:szCs w:val="24"/>
        </w:rPr>
      </w:pPr>
    </w:p>
    <w:p w14:paraId="682E7DB6" w14:textId="1C660B1A" w:rsidR="000B5FD2" w:rsidRDefault="000B5FD2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0F90865" w14:textId="77777777" w:rsidR="000B5FD2" w:rsidRDefault="000B5FD2">
      <w:pPr>
        <w:sectPr w:rsidR="000B5FD2" w:rsidSect="000B5FD2">
          <w:headerReference w:type="first" r:id="rId9"/>
          <w:pgSz w:w="16838" w:h="11906" w:orient="landscape"/>
          <w:pgMar w:top="1418" w:right="851" w:bottom="851" w:left="851" w:header="709" w:footer="709" w:gutter="0"/>
          <w:cols w:space="708"/>
          <w:titlePg/>
          <w:docGrid w:linePitch="381"/>
        </w:sectPr>
      </w:pPr>
    </w:p>
    <w:p w14:paraId="79BE5553" w14:textId="77777777" w:rsidR="004906B4" w:rsidRPr="00FB6182" w:rsidRDefault="008F3187" w:rsidP="006A5430">
      <w:pPr>
        <w:tabs>
          <w:tab w:val="left" w:pos="993"/>
          <w:tab w:val="left" w:pos="1276"/>
        </w:tabs>
        <w:ind w:left="5954"/>
        <w:jc w:val="both"/>
        <w:rPr>
          <w:bCs/>
          <w:i/>
          <w:sz w:val="20"/>
          <w:szCs w:val="20"/>
        </w:rPr>
      </w:pPr>
      <w:r w:rsidRPr="00FB6182">
        <w:rPr>
          <w:bCs/>
          <w:i/>
          <w:sz w:val="20"/>
          <w:szCs w:val="20"/>
        </w:rPr>
        <w:lastRenderedPageBreak/>
        <w:t xml:space="preserve">Приложение № 2 </w:t>
      </w:r>
    </w:p>
    <w:p w14:paraId="5CB7D035" w14:textId="3E5B16B4" w:rsidR="008F3187" w:rsidRPr="00FB6182" w:rsidRDefault="008F3187" w:rsidP="006A5430">
      <w:pPr>
        <w:tabs>
          <w:tab w:val="left" w:pos="993"/>
          <w:tab w:val="left" w:pos="1276"/>
        </w:tabs>
        <w:ind w:left="5954"/>
        <w:jc w:val="both"/>
        <w:rPr>
          <w:bCs/>
          <w:i/>
          <w:sz w:val="20"/>
          <w:szCs w:val="20"/>
        </w:rPr>
      </w:pPr>
      <w:r w:rsidRPr="00FB6182">
        <w:rPr>
          <w:bCs/>
          <w:i/>
          <w:sz w:val="20"/>
          <w:szCs w:val="20"/>
        </w:rPr>
        <w:t>к Договору</w:t>
      </w:r>
      <w:r w:rsidR="004906B4" w:rsidRPr="00FB6182">
        <w:rPr>
          <w:bCs/>
          <w:i/>
          <w:sz w:val="20"/>
          <w:szCs w:val="20"/>
        </w:rPr>
        <w:t xml:space="preserve"> </w:t>
      </w:r>
      <w:r w:rsidRPr="00FB6182">
        <w:rPr>
          <w:bCs/>
          <w:i/>
          <w:sz w:val="20"/>
          <w:szCs w:val="20"/>
        </w:rPr>
        <w:t>о закупках товаров</w:t>
      </w:r>
    </w:p>
    <w:p w14:paraId="12BB74CC" w14:textId="77777777" w:rsidR="008F3187" w:rsidRPr="00FB6182" w:rsidRDefault="008F3187" w:rsidP="006A5430">
      <w:pPr>
        <w:tabs>
          <w:tab w:val="left" w:pos="993"/>
          <w:tab w:val="left" w:pos="1276"/>
        </w:tabs>
        <w:ind w:left="5954"/>
        <w:jc w:val="both"/>
        <w:rPr>
          <w:bCs/>
          <w:i/>
          <w:sz w:val="20"/>
          <w:szCs w:val="20"/>
        </w:rPr>
      </w:pPr>
      <w:r w:rsidRPr="00FB6182">
        <w:rPr>
          <w:bCs/>
          <w:i/>
          <w:sz w:val="20"/>
          <w:szCs w:val="20"/>
        </w:rPr>
        <w:t>от «___» _________ 20__ г.</w:t>
      </w:r>
    </w:p>
    <w:p w14:paraId="13C0F298" w14:textId="02A0B8DF" w:rsidR="008F3187" w:rsidRPr="00FB6182" w:rsidRDefault="008F3187" w:rsidP="006A5430">
      <w:pPr>
        <w:ind w:left="5954"/>
        <w:jc w:val="both"/>
        <w:rPr>
          <w:bCs/>
        </w:rPr>
      </w:pPr>
      <w:r w:rsidRPr="00FB6182">
        <w:rPr>
          <w:bCs/>
          <w:i/>
          <w:sz w:val="20"/>
          <w:szCs w:val="20"/>
        </w:rPr>
        <w:t>№ ______________________</w:t>
      </w:r>
    </w:p>
    <w:p w14:paraId="48723CE7" w14:textId="6197463A" w:rsidR="008F3187" w:rsidRDefault="008F3187"/>
    <w:p w14:paraId="13D8A46E" w14:textId="77777777" w:rsidR="00B37089" w:rsidRPr="00B37089" w:rsidRDefault="00B37089" w:rsidP="00B3708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928D56B" w14:textId="77777777" w:rsidR="00B37089" w:rsidRPr="00FB6182" w:rsidRDefault="00B37089" w:rsidP="00B37089">
      <w:pPr>
        <w:tabs>
          <w:tab w:val="left" w:pos="1276"/>
        </w:tabs>
        <w:ind w:firstLine="851"/>
        <w:jc w:val="center"/>
        <w:rPr>
          <w:b/>
          <w:sz w:val="24"/>
          <w:szCs w:val="24"/>
        </w:rPr>
      </w:pPr>
      <w:r w:rsidRPr="00FB6182">
        <w:rPr>
          <w:b/>
          <w:sz w:val="24"/>
          <w:szCs w:val="24"/>
        </w:rPr>
        <w:t>Техническая спецификация закупаемых товаров</w:t>
      </w:r>
    </w:p>
    <w:p w14:paraId="58D8572C" w14:textId="77777777" w:rsidR="004906B4" w:rsidRPr="00FB6182" w:rsidRDefault="004906B4" w:rsidP="004906B4">
      <w:pPr>
        <w:pStyle w:val="ab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50806" w14:textId="77777777" w:rsidR="004906B4" w:rsidRPr="00FB6182" w:rsidRDefault="004906B4" w:rsidP="004906B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182">
        <w:rPr>
          <w:rFonts w:ascii="Times New Roman" w:hAnsi="Times New Roman" w:cs="Times New Roman"/>
          <w:b/>
          <w:bCs/>
          <w:sz w:val="24"/>
          <w:szCs w:val="24"/>
        </w:rPr>
        <w:t>1. Наименование</w:t>
      </w:r>
      <w:r w:rsidRPr="00FB6182">
        <w:rPr>
          <w:rFonts w:ascii="Times New Roman" w:hAnsi="Times New Roman" w:cs="Times New Roman"/>
          <w:sz w:val="24"/>
          <w:szCs w:val="24"/>
        </w:rPr>
        <w:t>: Ноутбук</w:t>
      </w:r>
    </w:p>
    <w:p w14:paraId="3661D49A" w14:textId="77777777" w:rsidR="004906B4" w:rsidRPr="00FB6182" w:rsidRDefault="004906B4" w:rsidP="004906B4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6182">
        <w:rPr>
          <w:rFonts w:ascii="Times New Roman" w:hAnsi="Times New Roman" w:cs="Times New Roman"/>
          <w:b/>
          <w:bCs/>
          <w:sz w:val="24"/>
          <w:szCs w:val="24"/>
        </w:rPr>
        <w:t>2. Технические и качественные характеристики:</w:t>
      </w:r>
    </w:p>
    <w:p w14:paraId="63F6067C" w14:textId="7516BA00" w:rsidR="004906B4" w:rsidRPr="00FB6182" w:rsidRDefault="004906B4" w:rsidP="004906B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182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E1B4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B6182">
        <w:rPr>
          <w:rFonts w:ascii="Times New Roman" w:hAnsi="Times New Roman" w:cs="Times New Roman"/>
          <w:b/>
          <w:bCs/>
          <w:sz w:val="24"/>
          <w:szCs w:val="24"/>
        </w:rPr>
        <w:t>. Процессор и частота:</w:t>
      </w:r>
      <w:r w:rsidRPr="00FB6182">
        <w:rPr>
          <w:rFonts w:ascii="Times New Roman" w:hAnsi="Times New Roman" w:cs="Times New Roman"/>
          <w:sz w:val="24"/>
          <w:szCs w:val="24"/>
        </w:rPr>
        <w:t xml:space="preserve"> Не менее: </w:t>
      </w:r>
      <w:r w:rsidRPr="00FB6182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FB6182">
        <w:rPr>
          <w:rFonts w:ascii="Times New Roman" w:hAnsi="Times New Roman" w:cs="Times New Roman"/>
          <w:sz w:val="24"/>
          <w:szCs w:val="24"/>
        </w:rPr>
        <w:t xml:space="preserve"> </w:t>
      </w:r>
      <w:r w:rsidRPr="00FB6182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Pr="00FB6182">
        <w:rPr>
          <w:rFonts w:ascii="Times New Roman" w:hAnsi="Times New Roman" w:cs="Times New Roman"/>
          <w:sz w:val="24"/>
          <w:szCs w:val="24"/>
        </w:rPr>
        <w:t xml:space="preserve"> </w:t>
      </w:r>
      <w:r w:rsidRPr="00FB618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B6182">
        <w:rPr>
          <w:rFonts w:ascii="Times New Roman" w:hAnsi="Times New Roman" w:cs="Times New Roman"/>
          <w:sz w:val="24"/>
          <w:szCs w:val="24"/>
        </w:rPr>
        <w:t xml:space="preserve">5, количество ядер – не менее 4, базовая тактовая частота процессора – не менее 1.6. до 3.9. </w:t>
      </w:r>
      <w:r w:rsidRPr="00FB6182">
        <w:rPr>
          <w:rFonts w:ascii="Times New Roman" w:hAnsi="Times New Roman" w:cs="Times New Roman"/>
          <w:sz w:val="24"/>
          <w:szCs w:val="24"/>
          <w:lang w:val="en-US"/>
        </w:rPr>
        <w:t>GHz</w:t>
      </w:r>
      <w:r w:rsidRPr="00FB6182">
        <w:rPr>
          <w:rFonts w:ascii="Times New Roman" w:hAnsi="Times New Roman" w:cs="Times New Roman"/>
          <w:sz w:val="24"/>
          <w:szCs w:val="24"/>
        </w:rPr>
        <w:t>, интеллектуальная кэш – память – 6 М</w:t>
      </w:r>
      <w:r w:rsidRPr="00FB618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B6182">
        <w:rPr>
          <w:rFonts w:ascii="Times New Roman" w:hAnsi="Times New Roman" w:cs="Times New Roman"/>
          <w:sz w:val="24"/>
          <w:szCs w:val="24"/>
        </w:rPr>
        <w:t>, набор команд – 64-</w:t>
      </w:r>
      <w:r w:rsidRPr="00FB6182">
        <w:rPr>
          <w:rFonts w:ascii="Times New Roman" w:hAnsi="Times New Roman" w:cs="Times New Roman"/>
          <w:sz w:val="24"/>
          <w:szCs w:val="24"/>
          <w:lang w:val="en-US"/>
        </w:rPr>
        <w:t>bit</w:t>
      </w:r>
      <w:r w:rsidRPr="00FB6182">
        <w:rPr>
          <w:rFonts w:ascii="Times New Roman" w:hAnsi="Times New Roman" w:cs="Times New Roman"/>
          <w:sz w:val="24"/>
          <w:szCs w:val="24"/>
        </w:rPr>
        <w:t>;</w:t>
      </w:r>
    </w:p>
    <w:p w14:paraId="7063A81F" w14:textId="555A1048" w:rsidR="004906B4" w:rsidRPr="00FB6182" w:rsidRDefault="004906B4" w:rsidP="004906B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182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E1B4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B6182">
        <w:rPr>
          <w:rFonts w:ascii="Times New Roman" w:hAnsi="Times New Roman" w:cs="Times New Roman"/>
          <w:b/>
          <w:bCs/>
          <w:sz w:val="24"/>
          <w:szCs w:val="24"/>
        </w:rPr>
        <w:t>. ОЗУ:</w:t>
      </w:r>
      <w:r w:rsidRPr="00FB6182">
        <w:rPr>
          <w:rFonts w:ascii="Times New Roman" w:hAnsi="Times New Roman" w:cs="Times New Roman"/>
          <w:sz w:val="24"/>
          <w:szCs w:val="24"/>
        </w:rPr>
        <w:t xml:space="preserve"> Тип памяти – </w:t>
      </w:r>
      <w:r w:rsidRPr="00FB6182">
        <w:rPr>
          <w:rFonts w:ascii="Times New Roman" w:hAnsi="Times New Roman" w:cs="Times New Roman"/>
          <w:sz w:val="24"/>
          <w:szCs w:val="24"/>
          <w:lang w:val="en-US"/>
        </w:rPr>
        <w:t>DDR</w:t>
      </w:r>
      <w:r w:rsidRPr="00FB6182">
        <w:rPr>
          <w:rFonts w:ascii="Times New Roman" w:hAnsi="Times New Roman" w:cs="Times New Roman"/>
          <w:sz w:val="24"/>
          <w:szCs w:val="24"/>
        </w:rPr>
        <w:t>4, тактовая частота – 2400 МГц, объем – не менее 8 Гб;</w:t>
      </w:r>
    </w:p>
    <w:p w14:paraId="3A35AEBD" w14:textId="65203F37" w:rsidR="004906B4" w:rsidRPr="00FB6182" w:rsidRDefault="004906B4" w:rsidP="004906B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182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E1B4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B6182">
        <w:rPr>
          <w:rFonts w:ascii="Times New Roman" w:hAnsi="Times New Roman" w:cs="Times New Roman"/>
          <w:b/>
          <w:bCs/>
          <w:sz w:val="24"/>
          <w:szCs w:val="24"/>
        </w:rPr>
        <w:t>. Слоты памяти:</w:t>
      </w:r>
      <w:r w:rsidRPr="00FB6182">
        <w:rPr>
          <w:rFonts w:ascii="Times New Roman" w:hAnsi="Times New Roman" w:cs="Times New Roman"/>
          <w:sz w:val="24"/>
          <w:szCs w:val="24"/>
        </w:rPr>
        <w:t xml:space="preserve"> Не менее 2;</w:t>
      </w:r>
    </w:p>
    <w:p w14:paraId="387D5DB4" w14:textId="4A3F0E83" w:rsidR="004906B4" w:rsidRPr="00FB6182" w:rsidRDefault="004906B4" w:rsidP="004906B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182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E1B4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B6182">
        <w:rPr>
          <w:rFonts w:ascii="Times New Roman" w:hAnsi="Times New Roman" w:cs="Times New Roman"/>
          <w:b/>
          <w:bCs/>
          <w:sz w:val="24"/>
          <w:szCs w:val="24"/>
        </w:rPr>
        <w:t>. Жесткий диск:</w:t>
      </w:r>
      <w:r w:rsidRPr="00FB6182">
        <w:rPr>
          <w:rFonts w:ascii="Times New Roman" w:hAnsi="Times New Roman" w:cs="Times New Roman"/>
          <w:sz w:val="24"/>
          <w:szCs w:val="24"/>
        </w:rPr>
        <w:t xml:space="preserve"> Не менее 500 ГБ;</w:t>
      </w:r>
    </w:p>
    <w:p w14:paraId="3C80A273" w14:textId="11F5C6CB" w:rsidR="004906B4" w:rsidRPr="00FB6182" w:rsidRDefault="004906B4" w:rsidP="004906B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182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E1B4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B6182">
        <w:rPr>
          <w:rFonts w:ascii="Times New Roman" w:hAnsi="Times New Roman" w:cs="Times New Roman"/>
          <w:b/>
          <w:bCs/>
          <w:sz w:val="24"/>
          <w:szCs w:val="24"/>
        </w:rPr>
        <w:t>. Оптический дисковод:</w:t>
      </w:r>
      <w:r w:rsidRPr="00FB6182">
        <w:rPr>
          <w:rFonts w:ascii="Times New Roman" w:hAnsi="Times New Roman" w:cs="Times New Roman"/>
          <w:sz w:val="24"/>
          <w:szCs w:val="24"/>
        </w:rPr>
        <w:t xml:space="preserve"> </w:t>
      </w:r>
      <w:r w:rsidRPr="00FB6182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FB6182">
        <w:rPr>
          <w:rFonts w:ascii="Times New Roman" w:hAnsi="Times New Roman" w:cs="Times New Roman"/>
          <w:sz w:val="24"/>
          <w:szCs w:val="24"/>
        </w:rPr>
        <w:t>±</w:t>
      </w:r>
      <w:r w:rsidRPr="00FB618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B6182">
        <w:rPr>
          <w:rFonts w:ascii="Times New Roman" w:hAnsi="Times New Roman" w:cs="Times New Roman"/>
          <w:sz w:val="24"/>
          <w:szCs w:val="24"/>
        </w:rPr>
        <w:t>/</w:t>
      </w:r>
      <w:r w:rsidRPr="00FB6182">
        <w:rPr>
          <w:rFonts w:ascii="Times New Roman" w:hAnsi="Times New Roman" w:cs="Times New Roman"/>
          <w:sz w:val="24"/>
          <w:szCs w:val="24"/>
          <w:lang w:val="en-US"/>
        </w:rPr>
        <w:t>RW</w:t>
      </w:r>
      <w:r w:rsidRPr="00FB6182">
        <w:rPr>
          <w:rFonts w:ascii="Times New Roman" w:hAnsi="Times New Roman" w:cs="Times New Roman"/>
          <w:sz w:val="24"/>
          <w:szCs w:val="24"/>
        </w:rPr>
        <w:t>&amp;</w:t>
      </w:r>
      <w:r w:rsidRPr="00FB6182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FB6182">
        <w:rPr>
          <w:rFonts w:ascii="Times New Roman" w:hAnsi="Times New Roman" w:cs="Times New Roman"/>
          <w:sz w:val="24"/>
          <w:szCs w:val="24"/>
        </w:rPr>
        <w:t>±</w:t>
      </w:r>
      <w:r w:rsidRPr="00FB618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B6182">
        <w:rPr>
          <w:rFonts w:ascii="Times New Roman" w:hAnsi="Times New Roman" w:cs="Times New Roman"/>
          <w:sz w:val="24"/>
          <w:szCs w:val="24"/>
        </w:rPr>
        <w:t>/</w:t>
      </w:r>
      <w:r w:rsidRPr="00FB6182">
        <w:rPr>
          <w:rFonts w:ascii="Times New Roman" w:hAnsi="Times New Roman" w:cs="Times New Roman"/>
          <w:sz w:val="24"/>
          <w:szCs w:val="24"/>
          <w:lang w:val="en-US"/>
        </w:rPr>
        <w:t>RW</w:t>
      </w:r>
      <w:r w:rsidRPr="00FB6182">
        <w:rPr>
          <w:rFonts w:ascii="Times New Roman" w:hAnsi="Times New Roman" w:cs="Times New Roman"/>
          <w:sz w:val="24"/>
          <w:szCs w:val="24"/>
        </w:rPr>
        <w:t>;</w:t>
      </w:r>
    </w:p>
    <w:p w14:paraId="2DE4EA5F" w14:textId="27FE8FB1" w:rsidR="004906B4" w:rsidRPr="00FB6182" w:rsidRDefault="004906B4" w:rsidP="004906B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182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E1B4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B6182">
        <w:rPr>
          <w:rFonts w:ascii="Times New Roman" w:hAnsi="Times New Roman" w:cs="Times New Roman"/>
          <w:b/>
          <w:bCs/>
          <w:sz w:val="24"/>
          <w:szCs w:val="24"/>
        </w:rPr>
        <w:t>. Дисплей:</w:t>
      </w:r>
      <w:r w:rsidRPr="00FB6182">
        <w:rPr>
          <w:rFonts w:ascii="Times New Roman" w:hAnsi="Times New Roman" w:cs="Times New Roman"/>
          <w:sz w:val="24"/>
          <w:szCs w:val="24"/>
        </w:rPr>
        <w:t xml:space="preserve"> Плоский дисплей 15,6;</w:t>
      </w:r>
    </w:p>
    <w:p w14:paraId="42001B20" w14:textId="53D2CEA2" w:rsidR="004906B4" w:rsidRPr="00FB6182" w:rsidRDefault="004906B4" w:rsidP="004906B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182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E1B4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B6182">
        <w:rPr>
          <w:rFonts w:ascii="Times New Roman" w:hAnsi="Times New Roman" w:cs="Times New Roman"/>
          <w:b/>
          <w:bCs/>
          <w:sz w:val="24"/>
          <w:szCs w:val="24"/>
        </w:rPr>
        <w:t>. Графический адаптер:</w:t>
      </w:r>
      <w:r w:rsidRPr="00FB6182">
        <w:rPr>
          <w:rFonts w:ascii="Times New Roman" w:hAnsi="Times New Roman" w:cs="Times New Roman"/>
          <w:sz w:val="24"/>
          <w:szCs w:val="24"/>
        </w:rPr>
        <w:t xml:space="preserve"> Не менее 2 </w:t>
      </w:r>
      <w:r w:rsidRPr="00FB6182">
        <w:rPr>
          <w:rFonts w:ascii="Times New Roman" w:hAnsi="Times New Roman" w:cs="Times New Roman"/>
          <w:sz w:val="24"/>
          <w:szCs w:val="24"/>
          <w:lang w:val="en-US"/>
        </w:rPr>
        <w:t>GB</w:t>
      </w:r>
      <w:r w:rsidRPr="00FB6182">
        <w:rPr>
          <w:rFonts w:ascii="Times New Roman" w:hAnsi="Times New Roman" w:cs="Times New Roman"/>
          <w:sz w:val="24"/>
          <w:szCs w:val="24"/>
        </w:rPr>
        <w:t>;</w:t>
      </w:r>
    </w:p>
    <w:p w14:paraId="191D6196" w14:textId="22678EA9" w:rsidR="004906B4" w:rsidRPr="00FB6182" w:rsidRDefault="004906B4" w:rsidP="004906B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182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E1B4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B6182">
        <w:rPr>
          <w:rFonts w:ascii="Times New Roman" w:hAnsi="Times New Roman" w:cs="Times New Roman"/>
          <w:b/>
          <w:bCs/>
          <w:sz w:val="24"/>
          <w:szCs w:val="24"/>
        </w:rPr>
        <w:t>. Порты: наличие:</w:t>
      </w:r>
      <w:r w:rsidRPr="00FB6182">
        <w:rPr>
          <w:rFonts w:ascii="Times New Roman" w:hAnsi="Times New Roman" w:cs="Times New Roman"/>
          <w:sz w:val="24"/>
          <w:szCs w:val="24"/>
        </w:rPr>
        <w:t xml:space="preserve"> 2 порта </w:t>
      </w:r>
      <w:r w:rsidRPr="00FB6182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FB6182">
        <w:rPr>
          <w:rFonts w:ascii="Times New Roman" w:hAnsi="Times New Roman" w:cs="Times New Roman"/>
          <w:sz w:val="24"/>
          <w:szCs w:val="24"/>
        </w:rPr>
        <w:t xml:space="preserve"> 3.0; 1 порт </w:t>
      </w:r>
      <w:r w:rsidRPr="00FB6182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FB6182">
        <w:rPr>
          <w:rFonts w:ascii="Times New Roman" w:hAnsi="Times New Roman" w:cs="Times New Roman"/>
          <w:sz w:val="24"/>
          <w:szCs w:val="24"/>
        </w:rPr>
        <w:t xml:space="preserve"> 2.0; 1 порт </w:t>
      </w:r>
      <w:r w:rsidRPr="00FB6182">
        <w:rPr>
          <w:rFonts w:ascii="Times New Roman" w:hAnsi="Times New Roman" w:cs="Times New Roman"/>
          <w:sz w:val="24"/>
          <w:szCs w:val="24"/>
          <w:lang w:val="en-US"/>
        </w:rPr>
        <w:t>HDMI</w:t>
      </w:r>
      <w:r w:rsidRPr="00FB6182">
        <w:rPr>
          <w:rFonts w:ascii="Times New Roman" w:hAnsi="Times New Roman" w:cs="Times New Roman"/>
          <w:sz w:val="24"/>
          <w:szCs w:val="24"/>
        </w:rPr>
        <w:t xml:space="preserve">, 1 комбинированный разъем для наушников и микрофона, 1 разъем для питания от сети переменного тока, 1 разъем </w:t>
      </w:r>
      <w:r w:rsidRPr="00FB6182">
        <w:rPr>
          <w:rFonts w:ascii="Times New Roman" w:hAnsi="Times New Roman" w:cs="Times New Roman"/>
          <w:sz w:val="24"/>
          <w:szCs w:val="24"/>
          <w:lang w:val="en-US"/>
        </w:rPr>
        <w:t>RJ</w:t>
      </w:r>
      <w:r w:rsidRPr="00FB6182">
        <w:rPr>
          <w:rFonts w:ascii="Times New Roman" w:hAnsi="Times New Roman" w:cs="Times New Roman"/>
          <w:sz w:val="24"/>
          <w:szCs w:val="24"/>
        </w:rPr>
        <w:t>-45;</w:t>
      </w:r>
    </w:p>
    <w:p w14:paraId="17356B7F" w14:textId="0CDBAC61" w:rsidR="004906B4" w:rsidRPr="00FB6182" w:rsidRDefault="004906B4" w:rsidP="004906B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182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E1B4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FB6182">
        <w:rPr>
          <w:rFonts w:ascii="Times New Roman" w:hAnsi="Times New Roman" w:cs="Times New Roman"/>
          <w:b/>
          <w:bCs/>
          <w:sz w:val="24"/>
          <w:szCs w:val="24"/>
        </w:rPr>
        <w:t>. Веб – камера:</w:t>
      </w:r>
      <w:r w:rsidRPr="00FB6182">
        <w:rPr>
          <w:rFonts w:ascii="Times New Roman" w:hAnsi="Times New Roman" w:cs="Times New Roman"/>
          <w:sz w:val="24"/>
          <w:szCs w:val="24"/>
        </w:rPr>
        <w:t xml:space="preserve"> Не менее 720р </w:t>
      </w:r>
      <w:r w:rsidRPr="00FB6182">
        <w:rPr>
          <w:rFonts w:ascii="Times New Roman" w:hAnsi="Times New Roman" w:cs="Times New Roman"/>
          <w:sz w:val="24"/>
          <w:szCs w:val="24"/>
          <w:lang w:val="en-US"/>
        </w:rPr>
        <w:t>HD</w:t>
      </w:r>
      <w:r w:rsidRPr="00FB6182">
        <w:rPr>
          <w:rFonts w:ascii="Times New Roman" w:hAnsi="Times New Roman" w:cs="Times New Roman"/>
          <w:sz w:val="24"/>
          <w:szCs w:val="24"/>
        </w:rPr>
        <w:t>;</w:t>
      </w:r>
    </w:p>
    <w:p w14:paraId="77699CDB" w14:textId="1B791E7D" w:rsidR="004906B4" w:rsidRPr="00FB6182" w:rsidRDefault="004906B4" w:rsidP="004906B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182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EE1B4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B6182">
        <w:rPr>
          <w:rFonts w:ascii="Times New Roman" w:hAnsi="Times New Roman" w:cs="Times New Roman"/>
          <w:b/>
          <w:bCs/>
          <w:sz w:val="24"/>
          <w:szCs w:val="24"/>
        </w:rPr>
        <w:t>. Сетевой интерфейс:</w:t>
      </w:r>
      <w:r w:rsidRPr="00FB6182">
        <w:rPr>
          <w:rFonts w:ascii="Times New Roman" w:hAnsi="Times New Roman" w:cs="Times New Roman"/>
          <w:sz w:val="24"/>
          <w:szCs w:val="24"/>
        </w:rPr>
        <w:t xml:space="preserve"> </w:t>
      </w:r>
      <w:r w:rsidRPr="00FB6182">
        <w:rPr>
          <w:rFonts w:ascii="Times New Roman" w:hAnsi="Times New Roman" w:cs="Times New Roman"/>
          <w:sz w:val="24"/>
          <w:szCs w:val="24"/>
          <w:lang w:val="en-US"/>
        </w:rPr>
        <w:t>RealtekEthernet</w:t>
      </w:r>
      <w:r w:rsidRPr="00FB6182">
        <w:rPr>
          <w:rFonts w:ascii="Times New Roman" w:hAnsi="Times New Roman" w:cs="Times New Roman"/>
          <w:sz w:val="24"/>
          <w:szCs w:val="24"/>
        </w:rPr>
        <w:t xml:space="preserve"> (10/100/1000);</w:t>
      </w:r>
    </w:p>
    <w:p w14:paraId="29B386D4" w14:textId="01122449" w:rsidR="004906B4" w:rsidRPr="00FB6182" w:rsidRDefault="004906B4" w:rsidP="004906B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182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EE1B4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B6182">
        <w:rPr>
          <w:rFonts w:ascii="Times New Roman" w:hAnsi="Times New Roman" w:cs="Times New Roman"/>
          <w:b/>
          <w:bCs/>
          <w:sz w:val="24"/>
          <w:szCs w:val="24"/>
        </w:rPr>
        <w:t>. Беспроводная связь:</w:t>
      </w:r>
      <w:r w:rsidRPr="00FB6182">
        <w:rPr>
          <w:rFonts w:ascii="Times New Roman" w:hAnsi="Times New Roman" w:cs="Times New Roman"/>
          <w:sz w:val="24"/>
          <w:szCs w:val="24"/>
        </w:rPr>
        <w:t xml:space="preserve"> </w:t>
      </w:r>
      <w:r w:rsidRPr="00FB6182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FB6182">
        <w:rPr>
          <w:rFonts w:ascii="Times New Roman" w:hAnsi="Times New Roman" w:cs="Times New Roman"/>
          <w:sz w:val="24"/>
          <w:szCs w:val="24"/>
        </w:rPr>
        <w:t>-</w:t>
      </w:r>
      <w:r w:rsidRPr="00FB6182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FB6182">
        <w:rPr>
          <w:rFonts w:ascii="Times New Roman" w:hAnsi="Times New Roman" w:cs="Times New Roman"/>
          <w:sz w:val="24"/>
          <w:szCs w:val="24"/>
        </w:rPr>
        <w:t xml:space="preserve"> (802.11 ас), </w:t>
      </w:r>
      <w:r w:rsidRPr="00FB6182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Pr="00FB6182">
        <w:rPr>
          <w:rFonts w:ascii="Times New Roman" w:hAnsi="Times New Roman" w:cs="Times New Roman"/>
          <w:sz w:val="24"/>
          <w:szCs w:val="24"/>
        </w:rPr>
        <w:t>;</w:t>
      </w:r>
    </w:p>
    <w:p w14:paraId="674843DC" w14:textId="0BD92E4E" w:rsidR="004906B4" w:rsidRPr="00FB6182" w:rsidRDefault="004906B4" w:rsidP="004906B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182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EE1B4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B6182">
        <w:rPr>
          <w:rFonts w:ascii="Times New Roman" w:hAnsi="Times New Roman" w:cs="Times New Roman"/>
          <w:b/>
          <w:bCs/>
          <w:sz w:val="24"/>
          <w:szCs w:val="24"/>
        </w:rPr>
        <w:t>. Тип батареи:</w:t>
      </w:r>
      <w:r w:rsidRPr="00FB6182">
        <w:rPr>
          <w:rFonts w:ascii="Times New Roman" w:hAnsi="Times New Roman" w:cs="Times New Roman"/>
          <w:sz w:val="24"/>
          <w:szCs w:val="24"/>
        </w:rPr>
        <w:t xml:space="preserve"> Литий - ионная батарея, 41 Втч;</w:t>
      </w:r>
    </w:p>
    <w:p w14:paraId="5A604EC0" w14:textId="0A9DA67F" w:rsidR="004906B4" w:rsidRPr="00FB6182" w:rsidRDefault="004906B4" w:rsidP="004906B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182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EE1B4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B6182">
        <w:rPr>
          <w:rFonts w:ascii="Times New Roman" w:hAnsi="Times New Roman" w:cs="Times New Roman"/>
          <w:b/>
          <w:bCs/>
          <w:sz w:val="24"/>
          <w:szCs w:val="24"/>
        </w:rPr>
        <w:t>. Блок питания:</w:t>
      </w:r>
      <w:r w:rsidRPr="00FB6182">
        <w:rPr>
          <w:rFonts w:ascii="Times New Roman" w:hAnsi="Times New Roman" w:cs="Times New Roman"/>
          <w:sz w:val="24"/>
          <w:szCs w:val="24"/>
        </w:rPr>
        <w:t xml:space="preserve"> Интеллектуальный адаптер переменного тока 65 Вт;</w:t>
      </w:r>
    </w:p>
    <w:p w14:paraId="3BB9F0F2" w14:textId="41537028" w:rsidR="004906B4" w:rsidRPr="00FB6182" w:rsidRDefault="004906B4" w:rsidP="004906B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182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EE1B4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B6182">
        <w:rPr>
          <w:rFonts w:ascii="Times New Roman" w:hAnsi="Times New Roman" w:cs="Times New Roman"/>
          <w:b/>
          <w:bCs/>
          <w:sz w:val="24"/>
          <w:szCs w:val="24"/>
        </w:rPr>
        <w:t>. Операционная система:</w:t>
      </w:r>
      <w:r w:rsidRPr="00FB6182">
        <w:rPr>
          <w:rFonts w:ascii="Times New Roman" w:hAnsi="Times New Roman" w:cs="Times New Roman"/>
          <w:sz w:val="24"/>
          <w:szCs w:val="24"/>
        </w:rPr>
        <w:t xml:space="preserve"> </w:t>
      </w:r>
      <w:r w:rsidRPr="00FB6182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FB6182">
        <w:rPr>
          <w:rFonts w:ascii="Times New Roman" w:hAnsi="Times New Roman" w:cs="Times New Roman"/>
          <w:sz w:val="24"/>
          <w:szCs w:val="24"/>
        </w:rPr>
        <w:t xml:space="preserve"> 10 </w:t>
      </w:r>
      <w:r w:rsidRPr="00FB6182">
        <w:rPr>
          <w:rFonts w:ascii="Times New Roman" w:hAnsi="Times New Roman" w:cs="Times New Roman"/>
          <w:sz w:val="24"/>
          <w:szCs w:val="24"/>
          <w:lang w:val="en-US"/>
        </w:rPr>
        <w:t>Professional</w:t>
      </w:r>
      <w:r w:rsidRPr="00FB6182">
        <w:rPr>
          <w:rFonts w:ascii="Times New Roman" w:hAnsi="Times New Roman" w:cs="Times New Roman"/>
          <w:sz w:val="24"/>
          <w:szCs w:val="24"/>
        </w:rPr>
        <w:t xml:space="preserve"> 64, языковая версия операционной системы – русская; </w:t>
      </w:r>
    </w:p>
    <w:p w14:paraId="675D3B8B" w14:textId="30E319EF" w:rsidR="004906B4" w:rsidRPr="00FB6182" w:rsidRDefault="004906B4" w:rsidP="004906B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182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EE1B4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B6182">
        <w:rPr>
          <w:rFonts w:ascii="Times New Roman" w:hAnsi="Times New Roman" w:cs="Times New Roman"/>
          <w:b/>
          <w:bCs/>
          <w:sz w:val="24"/>
          <w:szCs w:val="24"/>
        </w:rPr>
        <w:t>. Вес, включая прилагаемую батарею:</w:t>
      </w:r>
      <w:r w:rsidRPr="00FB6182">
        <w:rPr>
          <w:rFonts w:ascii="Times New Roman" w:hAnsi="Times New Roman" w:cs="Times New Roman"/>
          <w:sz w:val="24"/>
          <w:szCs w:val="24"/>
        </w:rPr>
        <w:t xml:space="preserve"> Не более 2,1 кг.;</w:t>
      </w:r>
    </w:p>
    <w:p w14:paraId="7EC23635" w14:textId="686C0793" w:rsidR="004906B4" w:rsidRPr="00FB6182" w:rsidRDefault="004906B4" w:rsidP="004906B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182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EE1B4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B6182">
        <w:rPr>
          <w:rFonts w:ascii="Times New Roman" w:hAnsi="Times New Roman" w:cs="Times New Roman"/>
          <w:b/>
          <w:bCs/>
          <w:sz w:val="24"/>
          <w:szCs w:val="24"/>
        </w:rPr>
        <w:t>. Комплектация:</w:t>
      </w:r>
      <w:r w:rsidRPr="00FB6182">
        <w:rPr>
          <w:rFonts w:ascii="Times New Roman" w:hAnsi="Times New Roman" w:cs="Times New Roman"/>
          <w:sz w:val="24"/>
          <w:szCs w:val="24"/>
        </w:rPr>
        <w:t xml:space="preserve"> Кабель питания, пакет документации.</w:t>
      </w:r>
    </w:p>
    <w:p w14:paraId="7BA692F9" w14:textId="77777777" w:rsidR="004906B4" w:rsidRPr="00FB6182" w:rsidRDefault="004906B4" w:rsidP="004906B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182">
        <w:rPr>
          <w:rFonts w:ascii="Times New Roman" w:hAnsi="Times New Roman" w:cs="Times New Roman"/>
          <w:sz w:val="24"/>
          <w:szCs w:val="24"/>
        </w:rPr>
        <w:t>Все оборудование, предлагаемое в рамках данной технической спецификации, должно удовлетворять требованиям международных стандартов.</w:t>
      </w:r>
    </w:p>
    <w:p w14:paraId="4061673F" w14:textId="77777777" w:rsidR="004906B4" w:rsidRPr="00FB6182" w:rsidRDefault="004906B4" w:rsidP="004906B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182">
        <w:rPr>
          <w:rFonts w:ascii="Times New Roman" w:hAnsi="Times New Roman" w:cs="Times New Roman"/>
          <w:sz w:val="24"/>
          <w:szCs w:val="24"/>
        </w:rPr>
        <w:t>Оборудование должно обеспечивать неизменно высокое качество функционирования, отличаться надежностью, легкостью эксплуатации, гарантировать отсутствие дефектов.</w:t>
      </w:r>
    </w:p>
    <w:p w14:paraId="73C2C169" w14:textId="77777777" w:rsidR="004906B4" w:rsidRPr="00FB6182" w:rsidRDefault="004906B4" w:rsidP="004906B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182">
        <w:rPr>
          <w:rFonts w:ascii="Times New Roman" w:hAnsi="Times New Roman" w:cs="Times New Roman"/>
          <w:sz w:val="24"/>
          <w:szCs w:val="24"/>
        </w:rPr>
        <w:t>Недопустимо оборудование, бывшее в употреблении, восстановленное, переработанное, каким – либо образом модифицированное или снятое с производства.</w:t>
      </w:r>
    </w:p>
    <w:p w14:paraId="1182DE12" w14:textId="77777777" w:rsidR="004906B4" w:rsidRPr="00FB6182" w:rsidRDefault="004906B4" w:rsidP="004906B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182">
        <w:rPr>
          <w:rFonts w:ascii="Times New Roman" w:hAnsi="Times New Roman" w:cs="Times New Roman"/>
          <w:sz w:val="24"/>
          <w:szCs w:val="24"/>
        </w:rPr>
        <w:t>Производственный код на упаковке, должен совпадать с производственным кодом на самом оборудовании.</w:t>
      </w:r>
    </w:p>
    <w:p w14:paraId="648E1501" w14:textId="77777777" w:rsidR="004906B4" w:rsidRPr="00FB6182" w:rsidRDefault="004906B4" w:rsidP="004906B4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6182">
        <w:rPr>
          <w:rFonts w:ascii="Times New Roman" w:hAnsi="Times New Roman" w:cs="Times New Roman"/>
          <w:b/>
          <w:bCs/>
          <w:sz w:val="24"/>
          <w:szCs w:val="24"/>
        </w:rPr>
        <w:t>3. Прочие характеристики:</w:t>
      </w:r>
    </w:p>
    <w:p w14:paraId="39C8B79B" w14:textId="0976380B" w:rsidR="004906B4" w:rsidRPr="00FB6182" w:rsidRDefault="004906B4" w:rsidP="004906B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182">
        <w:rPr>
          <w:rFonts w:ascii="Times New Roman" w:hAnsi="Times New Roman" w:cs="Times New Roman"/>
          <w:b/>
          <w:bCs/>
          <w:sz w:val="24"/>
          <w:szCs w:val="24"/>
        </w:rPr>
        <w:t>3.1. Количество поставляемого товара:</w:t>
      </w:r>
      <w:r w:rsidRPr="00FB6182">
        <w:rPr>
          <w:rFonts w:ascii="Times New Roman" w:hAnsi="Times New Roman" w:cs="Times New Roman"/>
          <w:sz w:val="24"/>
          <w:szCs w:val="24"/>
        </w:rPr>
        <w:t xml:space="preserve"> </w:t>
      </w:r>
      <w:r w:rsidR="002F3E71" w:rsidRPr="00FB6182">
        <w:rPr>
          <w:rFonts w:ascii="Times New Roman" w:hAnsi="Times New Roman" w:cs="Times New Roman"/>
          <w:sz w:val="24"/>
          <w:szCs w:val="24"/>
        </w:rPr>
        <w:t xml:space="preserve">2 </w:t>
      </w:r>
      <w:r w:rsidR="007F01C6">
        <w:rPr>
          <w:rFonts w:ascii="Times New Roman" w:hAnsi="Times New Roman" w:cs="Times New Roman"/>
          <w:sz w:val="24"/>
          <w:szCs w:val="24"/>
        </w:rPr>
        <w:t>штуки</w:t>
      </w:r>
      <w:r w:rsidRPr="00FB6182">
        <w:rPr>
          <w:rFonts w:ascii="Times New Roman" w:hAnsi="Times New Roman" w:cs="Times New Roman"/>
          <w:sz w:val="24"/>
          <w:szCs w:val="24"/>
        </w:rPr>
        <w:t>;</w:t>
      </w:r>
    </w:p>
    <w:p w14:paraId="643892E4" w14:textId="1750B4FF" w:rsidR="004906B4" w:rsidRPr="00FB6182" w:rsidRDefault="004906B4" w:rsidP="004906B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182">
        <w:rPr>
          <w:rFonts w:ascii="Times New Roman" w:hAnsi="Times New Roman" w:cs="Times New Roman"/>
          <w:b/>
          <w:bCs/>
          <w:sz w:val="24"/>
          <w:szCs w:val="24"/>
        </w:rPr>
        <w:t>3.2. Срок поставки товара:</w:t>
      </w:r>
      <w:r w:rsidRPr="00FB6182">
        <w:rPr>
          <w:rFonts w:ascii="Times New Roman" w:hAnsi="Times New Roman" w:cs="Times New Roman"/>
          <w:sz w:val="24"/>
          <w:szCs w:val="24"/>
        </w:rPr>
        <w:t xml:space="preserve"> </w:t>
      </w:r>
      <w:r w:rsidR="007F01C6" w:rsidRPr="0016605F">
        <w:rPr>
          <w:rFonts w:ascii="Times New Roman" w:hAnsi="Times New Roman" w:cs="Times New Roman"/>
          <w:sz w:val="24"/>
          <w:szCs w:val="24"/>
        </w:rPr>
        <w:t>в течении 30 (тридцати) календарных дней с момента подписания Договора</w:t>
      </w:r>
      <w:r w:rsidRPr="00FB6182">
        <w:rPr>
          <w:rFonts w:ascii="Times New Roman" w:hAnsi="Times New Roman" w:cs="Times New Roman"/>
          <w:sz w:val="24"/>
          <w:szCs w:val="24"/>
        </w:rPr>
        <w:t>;</w:t>
      </w:r>
    </w:p>
    <w:p w14:paraId="69683002" w14:textId="77777777" w:rsidR="004906B4" w:rsidRPr="00FB6182" w:rsidRDefault="004906B4" w:rsidP="004906B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182">
        <w:rPr>
          <w:rFonts w:ascii="Times New Roman" w:hAnsi="Times New Roman" w:cs="Times New Roman"/>
          <w:b/>
          <w:bCs/>
          <w:sz w:val="24"/>
          <w:szCs w:val="24"/>
        </w:rPr>
        <w:t>3.3. Адрес поставки:</w:t>
      </w:r>
      <w:r w:rsidRPr="00FB6182">
        <w:rPr>
          <w:rFonts w:ascii="Times New Roman" w:hAnsi="Times New Roman" w:cs="Times New Roman"/>
          <w:sz w:val="24"/>
          <w:szCs w:val="24"/>
        </w:rPr>
        <w:t xml:space="preserve"> Республика Казахстан, 010000, г. Нур – Султан, ул. Мангелик Ел, 55, блок С1.4.</w:t>
      </w:r>
    </w:p>
    <w:p w14:paraId="5D06AE3E" w14:textId="77777777" w:rsidR="004906B4" w:rsidRPr="00FB6182" w:rsidRDefault="004906B4" w:rsidP="004906B4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6182">
        <w:rPr>
          <w:rFonts w:ascii="Times New Roman" w:hAnsi="Times New Roman" w:cs="Times New Roman"/>
          <w:b/>
          <w:bCs/>
          <w:sz w:val="24"/>
          <w:szCs w:val="24"/>
        </w:rPr>
        <w:t xml:space="preserve">4. Соответствие стандартам: </w:t>
      </w:r>
    </w:p>
    <w:p w14:paraId="6457617B" w14:textId="77777777" w:rsidR="004906B4" w:rsidRPr="00FB6182" w:rsidRDefault="004906B4" w:rsidP="004906B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182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Pr="00FB618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0743872D" w14:textId="77777777" w:rsidR="004906B4" w:rsidRPr="00FB6182" w:rsidRDefault="004906B4" w:rsidP="004906B4">
      <w:pPr>
        <w:pStyle w:val="ab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vertAlign w:val="subscript"/>
        </w:rPr>
      </w:pPr>
      <w:r w:rsidRPr="00FB6182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(указываются стандарты, которым должны соответствовать поставляемые товары)</w:t>
      </w:r>
    </w:p>
    <w:p w14:paraId="44A57482" w14:textId="77777777" w:rsidR="004906B4" w:rsidRPr="00FB6182" w:rsidRDefault="004906B4" w:rsidP="004906B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736AAF" w14:textId="77777777" w:rsidR="004906B4" w:rsidRPr="00FB6182" w:rsidRDefault="004906B4" w:rsidP="004906B4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6182">
        <w:rPr>
          <w:rFonts w:ascii="Times New Roman" w:hAnsi="Times New Roman" w:cs="Times New Roman"/>
          <w:b/>
          <w:bCs/>
          <w:sz w:val="24"/>
          <w:szCs w:val="24"/>
        </w:rPr>
        <w:t>5. Подлежит лицензированию:</w:t>
      </w:r>
    </w:p>
    <w:p w14:paraId="58D06BAD" w14:textId="77777777" w:rsidR="004906B4" w:rsidRPr="00FB6182" w:rsidRDefault="004906B4" w:rsidP="004906B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182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Pr="00FB6182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4EBFBD37" w14:textId="77777777" w:rsidR="004906B4" w:rsidRPr="00FB6182" w:rsidRDefault="004906B4" w:rsidP="004906B4">
      <w:pPr>
        <w:pStyle w:val="ab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vertAlign w:val="subscript"/>
        </w:rPr>
      </w:pPr>
      <w:r w:rsidRPr="00FB6182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(указывается лицензируемый вид деятельности)</w:t>
      </w:r>
    </w:p>
    <w:p w14:paraId="2CCABA01" w14:textId="77777777" w:rsidR="004906B4" w:rsidRPr="00FB6182" w:rsidRDefault="004906B4" w:rsidP="004906B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4E75BA" w14:textId="77777777" w:rsidR="004906B4" w:rsidRPr="00FB6182" w:rsidRDefault="004906B4" w:rsidP="004906B4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6182">
        <w:rPr>
          <w:rFonts w:ascii="Times New Roman" w:hAnsi="Times New Roman" w:cs="Times New Roman"/>
          <w:b/>
          <w:bCs/>
          <w:sz w:val="24"/>
          <w:szCs w:val="24"/>
        </w:rPr>
        <w:t>6. Проверка и испытание:</w:t>
      </w:r>
    </w:p>
    <w:p w14:paraId="750757B4" w14:textId="77777777" w:rsidR="004906B4" w:rsidRPr="00FB6182" w:rsidRDefault="004906B4" w:rsidP="004906B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182">
        <w:rPr>
          <w:rFonts w:ascii="Times New Roman" w:hAnsi="Times New Roman" w:cs="Times New Roman"/>
          <w:sz w:val="24"/>
          <w:szCs w:val="24"/>
          <w:u w:val="single"/>
        </w:rPr>
        <w:lastRenderedPageBreak/>
        <w:t>Нет</w:t>
      </w:r>
      <w:r w:rsidRPr="00FB6182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35BC8D67" w14:textId="77777777" w:rsidR="004906B4" w:rsidRPr="00FB6182" w:rsidRDefault="004906B4" w:rsidP="004906B4">
      <w:pPr>
        <w:pStyle w:val="ab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vertAlign w:val="subscript"/>
        </w:rPr>
      </w:pPr>
      <w:r w:rsidRPr="00FB6182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(указывается: какого рода проверки и испытания поставляемых товаров требуются, место их проведения)</w:t>
      </w:r>
    </w:p>
    <w:p w14:paraId="1D896962" w14:textId="77777777" w:rsidR="004906B4" w:rsidRPr="00FB6182" w:rsidRDefault="004906B4" w:rsidP="004906B4">
      <w:pPr>
        <w:pStyle w:val="ab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vertAlign w:val="subscript"/>
        </w:rPr>
      </w:pPr>
    </w:p>
    <w:p w14:paraId="3B9C9A96" w14:textId="52911E4F" w:rsidR="004906B4" w:rsidRPr="00FB6182" w:rsidRDefault="004906B4" w:rsidP="004906B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182">
        <w:rPr>
          <w:rFonts w:ascii="Times New Roman" w:hAnsi="Times New Roman" w:cs="Times New Roman"/>
          <w:b/>
          <w:bCs/>
          <w:sz w:val="24"/>
          <w:szCs w:val="24"/>
        </w:rPr>
        <w:t>7. Гарантийный срок на поставляемый товар:</w:t>
      </w:r>
      <w:r w:rsidRPr="00FB6182">
        <w:rPr>
          <w:rFonts w:ascii="Times New Roman" w:hAnsi="Times New Roman" w:cs="Times New Roman"/>
          <w:sz w:val="24"/>
          <w:szCs w:val="24"/>
        </w:rPr>
        <w:t xml:space="preserve"> 1 год</w:t>
      </w:r>
      <w:r w:rsidR="007F01C6">
        <w:rPr>
          <w:rFonts w:ascii="Times New Roman" w:hAnsi="Times New Roman" w:cs="Times New Roman"/>
          <w:sz w:val="24"/>
          <w:szCs w:val="24"/>
        </w:rPr>
        <w:t xml:space="preserve"> </w:t>
      </w:r>
      <w:r w:rsidR="007F01C6">
        <w:rPr>
          <w:rFonts w:ascii="Times New Roman" w:hAnsi="Times New Roman" w:cs="Times New Roman"/>
          <w:sz w:val="28"/>
          <w:szCs w:val="28"/>
        </w:rPr>
        <w:t>с даты подписания акта приема-передачи товара</w:t>
      </w:r>
      <w:r w:rsidRPr="00FB6182">
        <w:rPr>
          <w:rFonts w:ascii="Times New Roman" w:hAnsi="Times New Roman" w:cs="Times New Roman"/>
          <w:sz w:val="24"/>
          <w:szCs w:val="24"/>
        </w:rPr>
        <w:t>.</w:t>
      </w:r>
    </w:p>
    <w:p w14:paraId="01E33900" w14:textId="77777777" w:rsidR="004906B4" w:rsidRPr="00FB6182" w:rsidRDefault="004906B4" w:rsidP="004906B4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B6182">
        <w:rPr>
          <w:rFonts w:ascii="Times New Roman" w:hAnsi="Times New Roman" w:cs="Times New Roman"/>
          <w:b/>
          <w:bCs/>
          <w:sz w:val="24"/>
          <w:szCs w:val="24"/>
        </w:rPr>
        <w:t>8. В случае, если закупаются товары, относящиеся к средствам измерений, указание требований к потенциальному поставщику о внесении таких товаров в Реестр средств измерений, разрешенных к применению в Республике Казахстан.</w:t>
      </w:r>
    </w:p>
    <w:p w14:paraId="050E5393" w14:textId="77777777" w:rsidR="004906B4" w:rsidRPr="00FB6182" w:rsidRDefault="004906B4" w:rsidP="004906B4">
      <w:pPr>
        <w:pStyle w:val="ab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1B4A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FB6182">
        <w:rPr>
          <w:rFonts w:ascii="Times New Roman" w:hAnsi="Times New Roman" w:cs="Times New Roman"/>
          <w:sz w:val="24"/>
          <w:szCs w:val="24"/>
        </w:rPr>
        <w:t xml:space="preserve"> </w:t>
      </w:r>
      <w:r w:rsidRPr="00FB6182">
        <w:rPr>
          <w:rFonts w:ascii="Times New Roman" w:hAnsi="Times New Roman" w:cs="Times New Roman"/>
          <w:sz w:val="24"/>
          <w:szCs w:val="24"/>
          <w:u w:val="single"/>
        </w:rPr>
        <w:t>Отсутствует</w:t>
      </w:r>
      <w:r w:rsidRPr="00FB6182">
        <w:rPr>
          <w:rFonts w:ascii="Times New Roman" w:hAnsi="Times New Roman" w:cs="Times New Roman"/>
          <w:sz w:val="24"/>
          <w:szCs w:val="24"/>
        </w:rPr>
        <w:t xml:space="preserve">__ </w:t>
      </w:r>
      <w:r w:rsidRPr="00FB6182">
        <w:rPr>
          <w:rFonts w:ascii="Times New Roman" w:hAnsi="Times New Roman" w:cs="Times New Roman"/>
          <w:b/>
          <w:bCs/>
          <w:sz w:val="24"/>
          <w:szCs w:val="24"/>
        </w:rPr>
        <w:t>прилагаются и являются неотъемлемой частью технической спецификации</w:t>
      </w:r>
      <w:r w:rsidRPr="00FB6182">
        <w:rPr>
          <w:rFonts w:ascii="Times New Roman" w:hAnsi="Times New Roman" w:cs="Times New Roman"/>
          <w:sz w:val="24"/>
          <w:szCs w:val="24"/>
        </w:rPr>
        <w:t xml:space="preserve"> </w:t>
      </w:r>
      <w:r w:rsidRPr="00FB6182">
        <w:rPr>
          <w:rFonts w:ascii="Times New Roman" w:hAnsi="Times New Roman" w:cs="Times New Roman"/>
          <w:i/>
          <w:iCs/>
          <w:sz w:val="24"/>
          <w:szCs w:val="24"/>
        </w:rPr>
        <w:t>(если имеется, указать необходимые приложения: к примеру, дефектные акты, ведомости, чертежи и т.д.).</w:t>
      </w:r>
    </w:p>
    <w:p w14:paraId="710F8C51" w14:textId="77777777" w:rsidR="00FB6182" w:rsidRDefault="00FB6182" w:rsidP="004906B4">
      <w:pPr>
        <w:tabs>
          <w:tab w:val="left" w:pos="1276"/>
        </w:tabs>
        <w:ind w:firstLine="720"/>
        <w:jc w:val="both"/>
        <w:rPr>
          <w:i/>
          <w:sz w:val="24"/>
          <w:szCs w:val="24"/>
        </w:rPr>
      </w:pPr>
    </w:p>
    <w:p w14:paraId="67C8CC8C" w14:textId="3C6AAABD" w:rsidR="004906B4" w:rsidRPr="00FB6182" w:rsidRDefault="004906B4" w:rsidP="004906B4">
      <w:pPr>
        <w:tabs>
          <w:tab w:val="left" w:pos="1276"/>
        </w:tabs>
        <w:ind w:firstLine="720"/>
        <w:jc w:val="both"/>
        <w:rPr>
          <w:i/>
          <w:sz w:val="24"/>
          <w:szCs w:val="24"/>
        </w:rPr>
      </w:pPr>
      <w:r w:rsidRPr="00FB6182">
        <w:rPr>
          <w:i/>
          <w:sz w:val="24"/>
          <w:szCs w:val="24"/>
        </w:rPr>
        <w:t xml:space="preserve">В данной технической спецификации инициатор закупок должен дать полное описание и требуемые технические и качественные характеристики закупаемых товаров, включая необходимые спецификации, планы, чертежи, эскизы и указать международные или внутренние стандарты, которым должны соответствовать поставляемые товары,. При необходимости должна быть сделана ссылка на </w:t>
      </w:r>
      <w:r w:rsidRPr="00FB6182">
        <w:rPr>
          <w:i/>
          <w:sz w:val="24"/>
          <w:szCs w:val="24"/>
          <w:lang w:val="en-US"/>
        </w:rPr>
        <w:t>c</w:t>
      </w:r>
      <w:r w:rsidRPr="00FB6182">
        <w:rPr>
          <w:i/>
          <w:sz w:val="24"/>
          <w:szCs w:val="24"/>
        </w:rPr>
        <w:t>оответствующую нормативно-техническую документацию.</w:t>
      </w:r>
    </w:p>
    <w:p w14:paraId="1D5C1664" w14:textId="6324F47E" w:rsidR="004906B4" w:rsidRPr="00FB6182" w:rsidRDefault="004906B4" w:rsidP="004906B4">
      <w:pPr>
        <w:tabs>
          <w:tab w:val="left" w:pos="1276"/>
        </w:tabs>
        <w:ind w:firstLine="720"/>
        <w:jc w:val="both"/>
        <w:rPr>
          <w:i/>
          <w:sz w:val="24"/>
          <w:szCs w:val="24"/>
        </w:rPr>
      </w:pPr>
      <w:r w:rsidRPr="00FB6182">
        <w:rPr>
          <w:i/>
          <w:sz w:val="24"/>
          <w:szCs w:val="24"/>
        </w:rPr>
        <w:t>При необходимости, инициатором программы в данной технической спецификации указывает сопутствующие услуги, необходимые при поставке товаров (монтаж, наладка, обучение, проверки и испытания товаров и т.д.). Заказчик и где они должны проводиться, год выпуска товара, срок гарантии.</w:t>
      </w:r>
    </w:p>
    <w:p w14:paraId="1808369B" w14:textId="77777777" w:rsidR="00CB0418" w:rsidRPr="00FB6182" w:rsidRDefault="00CB0418" w:rsidP="004615D1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tbl>
      <w:tblPr>
        <w:tblW w:w="9781" w:type="dxa"/>
        <w:tblLook w:val="00A0" w:firstRow="1" w:lastRow="0" w:firstColumn="1" w:lastColumn="0" w:noHBand="0" w:noVBand="0"/>
      </w:tblPr>
      <w:tblGrid>
        <w:gridCol w:w="5103"/>
        <w:gridCol w:w="4678"/>
      </w:tblGrid>
      <w:tr w:rsidR="00077CD6" w:rsidRPr="00FB6182" w14:paraId="25C91F19" w14:textId="77777777" w:rsidTr="00E22D5A">
        <w:tc>
          <w:tcPr>
            <w:tcW w:w="5103" w:type="dxa"/>
          </w:tcPr>
          <w:p w14:paraId="4542A813" w14:textId="77777777" w:rsidR="00077CD6" w:rsidRPr="00FB6182" w:rsidRDefault="00077CD6" w:rsidP="00E22D5A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b/>
                <w:sz w:val="24"/>
                <w:szCs w:val="24"/>
              </w:rPr>
            </w:pPr>
            <w:r w:rsidRPr="00FB6182">
              <w:rPr>
                <w:b/>
                <w:sz w:val="24"/>
                <w:szCs w:val="24"/>
              </w:rPr>
              <w:t>Заказчик:</w:t>
            </w:r>
          </w:p>
          <w:p w14:paraId="2936CB27" w14:textId="77777777" w:rsidR="00077CD6" w:rsidRPr="00FB6182" w:rsidRDefault="00077CD6" w:rsidP="00E22D5A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sz w:val="24"/>
                <w:szCs w:val="24"/>
              </w:rPr>
            </w:pPr>
          </w:p>
          <w:p w14:paraId="11C4A34A" w14:textId="4FB49F68" w:rsidR="004906B4" w:rsidRPr="00FB6182" w:rsidRDefault="00077CD6" w:rsidP="004906B4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  <w:lang w:val="kk-KZ" w:eastAsia="ar-SA"/>
              </w:rPr>
            </w:pPr>
            <w:r w:rsidRPr="00FB6182">
              <w:rPr>
                <w:sz w:val="24"/>
                <w:szCs w:val="24"/>
              </w:rPr>
              <w:t xml:space="preserve">__ </w:t>
            </w:r>
            <w:r w:rsidR="004906B4" w:rsidRPr="00FB6182">
              <w:rPr>
                <w:b/>
                <w:sz w:val="24"/>
                <w:szCs w:val="24"/>
                <w:lang w:val="kk-KZ" w:eastAsia="ar-SA"/>
              </w:rPr>
              <w:t>_________________</w:t>
            </w:r>
            <w:r w:rsidR="00FB6182" w:rsidRPr="00FB6182">
              <w:rPr>
                <w:b/>
                <w:sz w:val="24"/>
                <w:szCs w:val="24"/>
                <w:lang w:val="kk-KZ" w:eastAsia="ar-SA"/>
              </w:rPr>
              <w:t>Ж. Р. Игенова</w:t>
            </w:r>
          </w:p>
          <w:p w14:paraId="5E9AD9DC" w14:textId="3FB918D0" w:rsidR="00CB0418" w:rsidRPr="00FB6182" w:rsidRDefault="004906B4" w:rsidP="00DC2DB0">
            <w:pPr>
              <w:tabs>
                <w:tab w:val="left" w:pos="993"/>
                <w:tab w:val="left" w:pos="1276"/>
              </w:tabs>
              <w:rPr>
                <w:sz w:val="24"/>
                <w:szCs w:val="24"/>
              </w:rPr>
            </w:pPr>
            <w:r w:rsidRPr="00FB6182">
              <w:rPr>
                <w:b/>
                <w:sz w:val="24"/>
                <w:szCs w:val="24"/>
                <w:lang w:val="kk-KZ" w:eastAsia="ar-SA"/>
              </w:rPr>
              <w:t>«___» __________ 202__ года</w:t>
            </w:r>
          </w:p>
          <w:p w14:paraId="79AA081B" w14:textId="08CDEA1C" w:rsidR="00077CD6" w:rsidRPr="00FB6182" w:rsidRDefault="00077CD6" w:rsidP="00CB0418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sz w:val="24"/>
                <w:szCs w:val="24"/>
              </w:rPr>
            </w:pPr>
            <w:r w:rsidRPr="00FB6182">
              <w:rPr>
                <w:sz w:val="24"/>
                <w:szCs w:val="24"/>
              </w:rPr>
              <w:t>М.П.</w:t>
            </w:r>
          </w:p>
        </w:tc>
        <w:tc>
          <w:tcPr>
            <w:tcW w:w="4678" w:type="dxa"/>
          </w:tcPr>
          <w:p w14:paraId="0B05EDB8" w14:textId="77777777" w:rsidR="00077CD6" w:rsidRPr="00FB6182" w:rsidRDefault="00077CD6" w:rsidP="00E22D5A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b/>
                <w:sz w:val="24"/>
                <w:szCs w:val="24"/>
              </w:rPr>
            </w:pPr>
            <w:r w:rsidRPr="00FB6182">
              <w:rPr>
                <w:b/>
                <w:sz w:val="24"/>
                <w:szCs w:val="24"/>
              </w:rPr>
              <w:t>Поставщик:</w:t>
            </w:r>
          </w:p>
          <w:p w14:paraId="7D7D73B2" w14:textId="77777777" w:rsidR="00077CD6" w:rsidRPr="00FB6182" w:rsidRDefault="00077CD6" w:rsidP="00E22D5A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sz w:val="24"/>
                <w:szCs w:val="24"/>
              </w:rPr>
            </w:pPr>
          </w:p>
          <w:p w14:paraId="50CC7B49" w14:textId="69BB4D1E" w:rsidR="00077CD6" w:rsidRPr="00FB6182" w:rsidRDefault="00077CD6" w:rsidP="004615D1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b/>
                <w:bCs/>
                <w:sz w:val="24"/>
                <w:szCs w:val="24"/>
              </w:rPr>
            </w:pPr>
            <w:r w:rsidRPr="00FB6182">
              <w:rPr>
                <w:b/>
                <w:bCs/>
                <w:sz w:val="24"/>
                <w:szCs w:val="24"/>
              </w:rPr>
              <w:t>_____________</w:t>
            </w:r>
            <w:r w:rsidR="004615D1" w:rsidRPr="00FB6182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FA270AB" w14:textId="77777777" w:rsidR="00077CD6" w:rsidRPr="00FB6182" w:rsidRDefault="00077CD6" w:rsidP="00E22D5A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sz w:val="24"/>
                <w:szCs w:val="24"/>
              </w:rPr>
            </w:pPr>
            <w:r w:rsidRPr="00FB6182">
              <w:rPr>
                <w:b/>
                <w:bCs/>
                <w:sz w:val="24"/>
                <w:szCs w:val="24"/>
              </w:rPr>
              <w:t>М.П.</w:t>
            </w:r>
          </w:p>
        </w:tc>
      </w:tr>
    </w:tbl>
    <w:p w14:paraId="036E16E2" w14:textId="77777777" w:rsidR="008F3187" w:rsidRPr="00FB6182" w:rsidRDefault="008F3187" w:rsidP="00DC2DB0">
      <w:pPr>
        <w:rPr>
          <w:sz w:val="24"/>
          <w:szCs w:val="24"/>
        </w:rPr>
      </w:pPr>
    </w:p>
    <w:sectPr w:rsidR="008F3187" w:rsidRPr="00FB6182" w:rsidSect="000B5FD2"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BE288" w14:textId="77777777" w:rsidR="00FC4855" w:rsidRDefault="00FC4855" w:rsidP="00D13EDB">
      <w:r>
        <w:separator/>
      </w:r>
    </w:p>
  </w:endnote>
  <w:endnote w:type="continuationSeparator" w:id="0">
    <w:p w14:paraId="45CDC52F" w14:textId="77777777" w:rsidR="00FC4855" w:rsidRDefault="00FC4855" w:rsidP="00D1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F26EB" w14:textId="77777777" w:rsidR="00FC4855" w:rsidRDefault="00FC4855" w:rsidP="00D13EDB">
      <w:r>
        <w:separator/>
      </w:r>
    </w:p>
  </w:footnote>
  <w:footnote w:type="continuationSeparator" w:id="0">
    <w:p w14:paraId="15F956EA" w14:textId="77777777" w:rsidR="00FC4855" w:rsidRDefault="00FC4855" w:rsidP="00D13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A68F" w14:textId="13D6396F" w:rsidR="00D13EDB" w:rsidRPr="00D13EDB" w:rsidRDefault="00D13EDB" w:rsidP="00D13EDB">
    <w:pPr>
      <w:pStyle w:val="a6"/>
      <w:jc w:val="both"/>
      <w:rPr>
        <w:i/>
        <w:iCs/>
        <w:sz w:val="20"/>
        <w:szCs w:val="20"/>
      </w:rPr>
    </w:pPr>
    <w:r w:rsidRPr="00D13EDB">
      <w:rPr>
        <w:i/>
        <w:iCs/>
        <w:color w:val="000000"/>
        <w:sz w:val="20"/>
        <w:szCs w:val="20"/>
        <w:shd w:val="clear" w:color="auto" w:fill="FFFFFF"/>
      </w:rPr>
      <w:t>Мы, НАО «МЦЗТИП», созданные под эгидой Организации Объединённых Наций по инициативе Первого Президента Республики Казахстан - Елбасы Н.А.Назарбаева, объединенные общей миссией</w:t>
    </w:r>
    <w:r w:rsidRPr="00D13EDB">
      <w:rPr>
        <w:rFonts w:ascii="Segoe UI" w:hAnsi="Segoe UI" w:cs="Segoe UI"/>
        <w:i/>
        <w:iCs/>
        <w:color w:val="666666"/>
        <w:sz w:val="20"/>
        <w:szCs w:val="20"/>
        <w:shd w:val="clear" w:color="auto" w:fill="FFFFFF"/>
      </w:rPr>
      <w:t> </w:t>
    </w:r>
    <w:r w:rsidRPr="00D13EDB">
      <w:rPr>
        <w:i/>
        <w:iCs/>
        <w:color w:val="000000"/>
        <w:sz w:val="20"/>
        <w:szCs w:val="20"/>
        <w:shd w:val="clear" w:color="auto" w:fill="FFFFFF"/>
      </w:rPr>
      <w:t>перехода к зеленой экономике путем внедрения технологий и лучших практик, развития бизнеса и инвестиций, укрепления международного сотрудничества для продвижения Программы Партнерства «Зелёный Мост», придерживаясь принципов Парижского соглашения по </w:t>
    </w:r>
    <w:r w:rsidRPr="00D13EDB">
      <w:rPr>
        <w:i/>
        <w:iCs/>
        <w:color w:val="292B2C"/>
        <w:sz w:val="20"/>
        <w:szCs w:val="20"/>
        <w:shd w:val="clear" w:color="auto" w:fill="FFFFFF"/>
      </w:rPr>
      <w:t>внесению национального вклада </w:t>
    </w:r>
    <w:r w:rsidRPr="00D13EDB">
      <w:rPr>
        <w:i/>
        <w:iCs/>
        <w:color w:val="000000"/>
        <w:sz w:val="20"/>
        <w:szCs w:val="20"/>
        <w:shd w:val="clear" w:color="auto" w:fill="FFFFFF"/>
      </w:rPr>
      <w:t>для достижения целей устойчивого развития и удержанию прироста глобальной средней температуры осуществляем меры по реализации государственной экологической политики для снижения негативного воздействия на окружающую среду и сохранению природных ресурсов для будущих поколений Республики Казахстан</w:t>
    </w:r>
  </w:p>
  <w:p w14:paraId="58163C90" w14:textId="6E782FFF" w:rsidR="000B5FD2" w:rsidRDefault="000B5FD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D890D" w14:textId="77777777" w:rsidR="00895633" w:rsidRDefault="0089563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029A4"/>
    <w:multiLevelType w:val="hybridMultilevel"/>
    <w:tmpl w:val="FC96B78A"/>
    <w:lvl w:ilvl="0" w:tplc="AB101498">
      <w:start w:val="3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E4773A"/>
    <w:multiLevelType w:val="hybridMultilevel"/>
    <w:tmpl w:val="0CF0A762"/>
    <w:lvl w:ilvl="0" w:tplc="012A1B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  <w:i w:val="0"/>
        <w:sz w:val="24"/>
        <w:szCs w:val="24"/>
      </w:rPr>
    </w:lvl>
    <w:lvl w:ilvl="1" w:tplc="6D8C179E">
      <w:numFmt w:val="none"/>
      <w:lvlText w:val=""/>
      <w:lvlJc w:val="left"/>
      <w:pPr>
        <w:tabs>
          <w:tab w:val="num" w:pos="360"/>
        </w:tabs>
      </w:pPr>
    </w:lvl>
    <w:lvl w:ilvl="2" w:tplc="91F28464">
      <w:numFmt w:val="none"/>
      <w:lvlText w:val=""/>
      <w:lvlJc w:val="left"/>
      <w:pPr>
        <w:tabs>
          <w:tab w:val="num" w:pos="360"/>
        </w:tabs>
      </w:pPr>
    </w:lvl>
    <w:lvl w:ilvl="3" w:tplc="7F22C964">
      <w:numFmt w:val="none"/>
      <w:lvlText w:val=""/>
      <w:lvlJc w:val="left"/>
      <w:pPr>
        <w:tabs>
          <w:tab w:val="num" w:pos="360"/>
        </w:tabs>
      </w:pPr>
    </w:lvl>
    <w:lvl w:ilvl="4" w:tplc="A56C8CD2">
      <w:numFmt w:val="none"/>
      <w:lvlText w:val=""/>
      <w:lvlJc w:val="left"/>
      <w:pPr>
        <w:tabs>
          <w:tab w:val="num" w:pos="360"/>
        </w:tabs>
      </w:pPr>
    </w:lvl>
    <w:lvl w:ilvl="5" w:tplc="B858B9CA">
      <w:numFmt w:val="none"/>
      <w:lvlText w:val=""/>
      <w:lvlJc w:val="left"/>
      <w:pPr>
        <w:tabs>
          <w:tab w:val="num" w:pos="360"/>
        </w:tabs>
      </w:pPr>
    </w:lvl>
    <w:lvl w:ilvl="6" w:tplc="EBF48890">
      <w:numFmt w:val="none"/>
      <w:lvlText w:val=""/>
      <w:lvlJc w:val="left"/>
      <w:pPr>
        <w:tabs>
          <w:tab w:val="num" w:pos="360"/>
        </w:tabs>
      </w:pPr>
    </w:lvl>
    <w:lvl w:ilvl="7" w:tplc="87D46258">
      <w:numFmt w:val="none"/>
      <w:lvlText w:val=""/>
      <w:lvlJc w:val="left"/>
      <w:pPr>
        <w:tabs>
          <w:tab w:val="num" w:pos="360"/>
        </w:tabs>
      </w:pPr>
    </w:lvl>
    <w:lvl w:ilvl="8" w:tplc="382C7A8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58C"/>
    <w:rsid w:val="00066518"/>
    <w:rsid w:val="00077CD6"/>
    <w:rsid w:val="00080D21"/>
    <w:rsid w:val="0009134A"/>
    <w:rsid w:val="000A352D"/>
    <w:rsid w:val="000B5FD2"/>
    <w:rsid w:val="000E6DDA"/>
    <w:rsid w:val="00111094"/>
    <w:rsid w:val="0012472E"/>
    <w:rsid w:val="0016605F"/>
    <w:rsid w:val="001F4D1D"/>
    <w:rsid w:val="00215B35"/>
    <w:rsid w:val="002455D2"/>
    <w:rsid w:val="00264DCF"/>
    <w:rsid w:val="002C2EFD"/>
    <w:rsid w:val="002C3681"/>
    <w:rsid w:val="002C73C4"/>
    <w:rsid w:val="002E495B"/>
    <w:rsid w:val="002F3E71"/>
    <w:rsid w:val="00333FC1"/>
    <w:rsid w:val="00336D6B"/>
    <w:rsid w:val="00442485"/>
    <w:rsid w:val="00453FBA"/>
    <w:rsid w:val="004615D1"/>
    <w:rsid w:val="004906B4"/>
    <w:rsid w:val="0049246F"/>
    <w:rsid w:val="004962BE"/>
    <w:rsid w:val="004E21FB"/>
    <w:rsid w:val="00540B36"/>
    <w:rsid w:val="00552EC5"/>
    <w:rsid w:val="00564914"/>
    <w:rsid w:val="0056492C"/>
    <w:rsid w:val="005D0D93"/>
    <w:rsid w:val="005D64A9"/>
    <w:rsid w:val="00624954"/>
    <w:rsid w:val="00633C7B"/>
    <w:rsid w:val="006357C1"/>
    <w:rsid w:val="006508C8"/>
    <w:rsid w:val="006A5430"/>
    <w:rsid w:val="006A608F"/>
    <w:rsid w:val="006E28C8"/>
    <w:rsid w:val="006E4F71"/>
    <w:rsid w:val="00716A43"/>
    <w:rsid w:val="0079436B"/>
    <w:rsid w:val="007A7545"/>
    <w:rsid w:val="007D3440"/>
    <w:rsid w:val="007F01C6"/>
    <w:rsid w:val="00844031"/>
    <w:rsid w:val="00861C42"/>
    <w:rsid w:val="008711F7"/>
    <w:rsid w:val="00874F7F"/>
    <w:rsid w:val="00874F99"/>
    <w:rsid w:val="00895633"/>
    <w:rsid w:val="008F3187"/>
    <w:rsid w:val="008F3F79"/>
    <w:rsid w:val="00940AB7"/>
    <w:rsid w:val="009417A7"/>
    <w:rsid w:val="00986B6C"/>
    <w:rsid w:val="009F3E6B"/>
    <w:rsid w:val="00AA3CE3"/>
    <w:rsid w:val="00AC582F"/>
    <w:rsid w:val="00B01261"/>
    <w:rsid w:val="00B05B15"/>
    <w:rsid w:val="00B25151"/>
    <w:rsid w:val="00B37089"/>
    <w:rsid w:val="00B41C82"/>
    <w:rsid w:val="00B9039B"/>
    <w:rsid w:val="00BA53B8"/>
    <w:rsid w:val="00C4792D"/>
    <w:rsid w:val="00C90DB7"/>
    <w:rsid w:val="00C97D43"/>
    <w:rsid w:val="00CB0418"/>
    <w:rsid w:val="00D04409"/>
    <w:rsid w:val="00D13EDB"/>
    <w:rsid w:val="00D20E9B"/>
    <w:rsid w:val="00D7258C"/>
    <w:rsid w:val="00D97B64"/>
    <w:rsid w:val="00DC2DB0"/>
    <w:rsid w:val="00DE0224"/>
    <w:rsid w:val="00DE7725"/>
    <w:rsid w:val="00E05273"/>
    <w:rsid w:val="00E06AB0"/>
    <w:rsid w:val="00E472EB"/>
    <w:rsid w:val="00EB14CD"/>
    <w:rsid w:val="00EE1B4A"/>
    <w:rsid w:val="00EF09D9"/>
    <w:rsid w:val="00F17293"/>
    <w:rsid w:val="00F70BB9"/>
    <w:rsid w:val="00FB6182"/>
    <w:rsid w:val="00FB6AE3"/>
    <w:rsid w:val="00FC336E"/>
    <w:rsid w:val="00FC4855"/>
    <w:rsid w:val="00FF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EB315"/>
  <w15:chartTrackingRefBased/>
  <w15:docId w15:val="{227CC47A-C9A7-4158-A367-184C49329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AE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1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7B6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7B6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13E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3E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D13E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3E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Revision"/>
    <w:hidden/>
    <w:uiPriority w:val="99"/>
    <w:semiHidden/>
    <w:rsid w:val="002C36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4906B4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7F01C6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F01C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F01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F01C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F01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F2148-B80B-4F59-8F89-9F8EAB45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384</Words>
  <Characters>1928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rat Kagazbaev</dc:creator>
  <cp:keywords/>
  <dc:description/>
  <cp:lastModifiedBy>Arsen Kozhanov</cp:lastModifiedBy>
  <cp:revision>6</cp:revision>
  <dcterms:created xsi:type="dcterms:W3CDTF">2022-01-13T03:11:00Z</dcterms:created>
  <dcterms:modified xsi:type="dcterms:W3CDTF">2022-01-17T06:08:00Z</dcterms:modified>
</cp:coreProperties>
</file>